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7FBE" w14:textId="25672F40" w:rsidR="009930F5" w:rsidRPr="00E92AA0" w:rsidRDefault="009930F5" w:rsidP="00976D05">
      <w:pPr>
        <w:rPr>
          <w:rFonts w:ascii="Times New Roman" w:hAnsi="Times New Roman" w:cs="Times New Roman"/>
          <w:sz w:val="28"/>
          <w:szCs w:val="28"/>
        </w:rPr>
      </w:pPr>
      <w:r w:rsidRPr="00E92AA0">
        <w:rPr>
          <w:rFonts w:ascii="Times New Roman" w:hAnsi="Times New Roman" w:cs="Times New Roman"/>
          <w:b/>
          <w:sz w:val="28"/>
          <w:szCs w:val="28"/>
        </w:rPr>
        <w:t>График проведения</w:t>
      </w:r>
      <w:r w:rsidR="00A632A8" w:rsidRPr="00E92AA0">
        <w:rPr>
          <w:rFonts w:ascii="Times New Roman" w:hAnsi="Times New Roman" w:cs="Times New Roman"/>
          <w:b/>
          <w:sz w:val="28"/>
          <w:szCs w:val="28"/>
        </w:rPr>
        <w:t xml:space="preserve"> экзаменов </w:t>
      </w:r>
      <w:r w:rsidRPr="00E92AA0">
        <w:rPr>
          <w:rFonts w:ascii="Times New Roman" w:hAnsi="Times New Roman" w:cs="Times New Roman"/>
          <w:b/>
          <w:sz w:val="28"/>
          <w:szCs w:val="28"/>
        </w:rPr>
        <w:t xml:space="preserve">квалификационных в ПК </w:t>
      </w:r>
      <w:r w:rsidR="00B61473" w:rsidRPr="00E92AA0">
        <w:rPr>
          <w:rFonts w:ascii="Times New Roman" w:hAnsi="Times New Roman" w:cs="Times New Roman"/>
          <w:b/>
          <w:sz w:val="28"/>
          <w:szCs w:val="28"/>
        </w:rPr>
        <w:t xml:space="preserve">ИПП и ФСО </w:t>
      </w:r>
      <w:r w:rsidRPr="00E92AA0">
        <w:rPr>
          <w:rFonts w:ascii="Times New Roman" w:hAnsi="Times New Roman" w:cs="Times New Roman"/>
          <w:b/>
          <w:sz w:val="28"/>
          <w:szCs w:val="28"/>
        </w:rPr>
        <w:t>КБГУ на 20</w:t>
      </w:r>
      <w:r w:rsidR="006515CF" w:rsidRPr="00E92AA0">
        <w:rPr>
          <w:rFonts w:ascii="Times New Roman" w:hAnsi="Times New Roman" w:cs="Times New Roman"/>
          <w:b/>
          <w:sz w:val="28"/>
          <w:szCs w:val="28"/>
        </w:rPr>
        <w:t>2</w:t>
      </w:r>
      <w:r w:rsidR="00DC135D" w:rsidRPr="00E92AA0">
        <w:rPr>
          <w:rFonts w:ascii="Times New Roman" w:hAnsi="Times New Roman" w:cs="Times New Roman"/>
          <w:b/>
          <w:sz w:val="28"/>
          <w:szCs w:val="28"/>
        </w:rPr>
        <w:t>2</w:t>
      </w:r>
      <w:r w:rsidR="00375005" w:rsidRPr="00E92AA0">
        <w:rPr>
          <w:rFonts w:ascii="Times New Roman" w:hAnsi="Times New Roman" w:cs="Times New Roman"/>
          <w:b/>
          <w:sz w:val="28"/>
          <w:szCs w:val="28"/>
        </w:rPr>
        <w:t>-202</w:t>
      </w:r>
      <w:r w:rsidR="00DC135D" w:rsidRPr="00E92AA0">
        <w:rPr>
          <w:rFonts w:ascii="Times New Roman" w:hAnsi="Times New Roman" w:cs="Times New Roman"/>
          <w:b/>
          <w:sz w:val="28"/>
          <w:szCs w:val="28"/>
        </w:rPr>
        <w:t>3</w:t>
      </w:r>
      <w:r w:rsidRPr="00E92A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E92A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49438" w14:textId="5B6AC4F8" w:rsidR="00832E1D" w:rsidRPr="00E92AA0" w:rsidRDefault="009930F5" w:rsidP="00976D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2AA0">
        <w:rPr>
          <w:rFonts w:ascii="Times New Roman" w:hAnsi="Times New Roman" w:cs="Times New Roman"/>
          <w:b/>
          <w:i/>
          <w:sz w:val="28"/>
          <w:szCs w:val="28"/>
        </w:rPr>
        <w:t>Специальность 44.02.01 Дошкольное образование</w:t>
      </w:r>
      <w:r w:rsidR="00682A8E" w:rsidRPr="00E92AA0">
        <w:rPr>
          <w:rFonts w:ascii="Times New Roman" w:hAnsi="Times New Roman" w:cs="Times New Roman"/>
          <w:b/>
          <w:i/>
          <w:sz w:val="28"/>
          <w:szCs w:val="28"/>
        </w:rPr>
        <w:t xml:space="preserve"> /</w:t>
      </w:r>
      <w:r w:rsidR="00E52409" w:rsidRPr="00E92AA0">
        <w:rPr>
          <w:rFonts w:ascii="Times New Roman" w:hAnsi="Times New Roman" w:cs="Times New Roman"/>
          <w:b/>
          <w:i/>
          <w:sz w:val="28"/>
          <w:szCs w:val="28"/>
        </w:rPr>
        <w:t>очн</w:t>
      </w:r>
      <w:r w:rsidR="00182734" w:rsidRPr="00E92AA0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E52409" w:rsidRPr="00E92AA0">
        <w:rPr>
          <w:rFonts w:ascii="Times New Roman" w:hAnsi="Times New Roman" w:cs="Times New Roman"/>
          <w:b/>
          <w:i/>
          <w:sz w:val="28"/>
          <w:szCs w:val="28"/>
        </w:rPr>
        <w:t xml:space="preserve"> форм</w:t>
      </w:r>
      <w:r w:rsidR="00182734" w:rsidRPr="00E92AA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52409" w:rsidRPr="00E92AA0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  <w:r w:rsidR="00682A8E" w:rsidRPr="00E92AA0">
        <w:rPr>
          <w:rFonts w:ascii="Times New Roman" w:hAnsi="Times New Roman" w:cs="Times New Roman"/>
          <w:b/>
          <w:i/>
          <w:sz w:val="28"/>
          <w:szCs w:val="28"/>
        </w:rPr>
        <w:t>/</w:t>
      </w:r>
    </w:p>
    <w:tbl>
      <w:tblPr>
        <w:tblStyle w:val="a3"/>
        <w:tblW w:w="16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850"/>
        <w:gridCol w:w="568"/>
        <w:gridCol w:w="1132"/>
        <w:gridCol w:w="3120"/>
        <w:gridCol w:w="4395"/>
        <w:gridCol w:w="3118"/>
      </w:tblGrid>
      <w:tr w:rsidR="004A1FFB" w:rsidRPr="004A1FFB" w14:paraId="006DC857" w14:textId="77777777" w:rsidTr="00125278">
        <w:trPr>
          <w:cantSplit/>
          <w:trHeight w:val="294"/>
          <w:tblHeader/>
        </w:trPr>
        <w:tc>
          <w:tcPr>
            <w:tcW w:w="284" w:type="dxa"/>
            <w:vAlign w:val="center"/>
          </w:tcPr>
          <w:p w14:paraId="2BBC075A" w14:textId="77777777" w:rsidR="001A3340" w:rsidRPr="004A1FFB" w:rsidRDefault="001A3340" w:rsidP="00976D05">
            <w:pPr>
              <w:ind w:left="-2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FF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693" w:type="dxa"/>
            <w:vAlign w:val="center"/>
          </w:tcPr>
          <w:p w14:paraId="6772D565" w14:textId="77777777" w:rsidR="001A3340" w:rsidRPr="004A1FFB" w:rsidRDefault="001A3340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FFB">
              <w:rPr>
                <w:rFonts w:ascii="Times New Roman" w:hAnsi="Times New Roman" w:cs="Times New Roman"/>
                <w:b/>
                <w:sz w:val="16"/>
                <w:szCs w:val="16"/>
              </w:rPr>
              <w:t>ПМ 00 Наименование модуля</w:t>
            </w:r>
          </w:p>
        </w:tc>
        <w:tc>
          <w:tcPr>
            <w:tcW w:w="850" w:type="dxa"/>
            <w:vAlign w:val="center"/>
          </w:tcPr>
          <w:p w14:paraId="3B716B65" w14:textId="77777777" w:rsidR="001A3340" w:rsidRPr="004A1FFB" w:rsidRDefault="001A3340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FFB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568" w:type="dxa"/>
            <w:vAlign w:val="center"/>
          </w:tcPr>
          <w:p w14:paraId="0931C428" w14:textId="77777777" w:rsidR="001A3340" w:rsidRPr="004A1FFB" w:rsidRDefault="001A3340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F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-во </w:t>
            </w:r>
            <w:proofErr w:type="spellStart"/>
            <w:r w:rsidRPr="004A1FFB">
              <w:rPr>
                <w:rFonts w:ascii="Times New Roman" w:hAnsi="Times New Roman" w:cs="Times New Roman"/>
                <w:b/>
                <w:sz w:val="16"/>
                <w:szCs w:val="16"/>
              </w:rPr>
              <w:t>ст</w:t>
            </w:r>
            <w:proofErr w:type="spellEnd"/>
            <w:r w:rsidRPr="004A1FFB">
              <w:rPr>
                <w:rFonts w:ascii="Times New Roman" w:hAnsi="Times New Roman" w:cs="Times New Roman"/>
                <w:b/>
                <w:sz w:val="16"/>
                <w:szCs w:val="16"/>
              </w:rPr>
              <w:t>-в</w:t>
            </w:r>
          </w:p>
        </w:tc>
        <w:tc>
          <w:tcPr>
            <w:tcW w:w="1132" w:type="dxa"/>
            <w:vAlign w:val="center"/>
          </w:tcPr>
          <w:p w14:paraId="553EEA6D" w14:textId="77777777" w:rsidR="001A3340" w:rsidRPr="004A1FFB" w:rsidRDefault="001A3340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FFB">
              <w:rPr>
                <w:rFonts w:ascii="Times New Roman" w:hAnsi="Times New Roman" w:cs="Times New Roman"/>
                <w:b/>
                <w:sz w:val="16"/>
                <w:szCs w:val="16"/>
              </w:rPr>
              <w:t>Дата сдачи экзамена</w:t>
            </w:r>
          </w:p>
        </w:tc>
        <w:tc>
          <w:tcPr>
            <w:tcW w:w="3120" w:type="dxa"/>
            <w:vAlign w:val="center"/>
          </w:tcPr>
          <w:p w14:paraId="43BF05FE" w14:textId="77777777" w:rsidR="001A3340" w:rsidRPr="004A1FFB" w:rsidRDefault="001A3340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FFB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комиссии</w:t>
            </w:r>
          </w:p>
        </w:tc>
        <w:tc>
          <w:tcPr>
            <w:tcW w:w="4395" w:type="dxa"/>
            <w:vAlign w:val="center"/>
          </w:tcPr>
          <w:p w14:paraId="1255C59B" w14:textId="77777777" w:rsidR="001A3340" w:rsidRPr="004A1FFB" w:rsidRDefault="001A3340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FFB">
              <w:rPr>
                <w:rFonts w:ascii="Times New Roman" w:hAnsi="Times New Roman" w:cs="Times New Roman"/>
                <w:b/>
                <w:sz w:val="16"/>
                <w:szCs w:val="16"/>
              </w:rPr>
              <w:t>Состав комиссии</w:t>
            </w:r>
          </w:p>
        </w:tc>
        <w:tc>
          <w:tcPr>
            <w:tcW w:w="3118" w:type="dxa"/>
            <w:vAlign w:val="center"/>
          </w:tcPr>
          <w:p w14:paraId="7F8A8719" w14:textId="43EEBF2D" w:rsidR="001A3340" w:rsidRPr="004A1FFB" w:rsidRDefault="004A1FFB" w:rsidP="004A1F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FFB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="001A3340" w:rsidRPr="004A1FFB">
              <w:rPr>
                <w:rFonts w:ascii="Times New Roman" w:hAnsi="Times New Roman" w:cs="Times New Roman"/>
                <w:b/>
                <w:sz w:val="16"/>
                <w:szCs w:val="16"/>
              </w:rPr>
              <w:t>ИО технического секретаря</w:t>
            </w:r>
          </w:p>
        </w:tc>
      </w:tr>
      <w:tr w:rsidR="004A1FFB" w:rsidRPr="00F058A4" w14:paraId="68F0890C" w14:textId="77777777" w:rsidTr="00125278">
        <w:trPr>
          <w:trHeight w:val="764"/>
        </w:trPr>
        <w:tc>
          <w:tcPr>
            <w:tcW w:w="284" w:type="dxa"/>
          </w:tcPr>
          <w:p w14:paraId="0EAB67A2" w14:textId="77777777" w:rsidR="001A3340" w:rsidRPr="00F058A4" w:rsidRDefault="001A3340" w:rsidP="0097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0B363E7" w14:textId="77777777" w:rsidR="001A3340" w:rsidRPr="00125278" w:rsidRDefault="001A3340" w:rsidP="0097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850" w:type="dxa"/>
          </w:tcPr>
          <w:p w14:paraId="73E9ED71" w14:textId="77777777" w:rsidR="001A3340" w:rsidRPr="00F058A4" w:rsidRDefault="001A3340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A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058A4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</w:p>
          <w:p w14:paraId="5D0C8725" w14:textId="51CFD436" w:rsidR="00F058A4" w:rsidRPr="00F058A4" w:rsidRDefault="00F058A4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F058A4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  <w:proofErr w:type="spellEnd"/>
          </w:p>
        </w:tc>
        <w:tc>
          <w:tcPr>
            <w:tcW w:w="568" w:type="dxa"/>
          </w:tcPr>
          <w:p w14:paraId="44A98017" w14:textId="795F4A81" w:rsidR="001A3340" w:rsidRPr="00F058A4" w:rsidRDefault="00F058A4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2" w:type="dxa"/>
          </w:tcPr>
          <w:p w14:paraId="35A3D08B" w14:textId="7066006F" w:rsidR="001A3340" w:rsidRPr="00F058A4" w:rsidRDefault="001A3340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A4">
              <w:rPr>
                <w:rFonts w:ascii="Times New Roman" w:hAnsi="Times New Roman" w:cs="Times New Roman"/>
                <w:sz w:val="24"/>
                <w:szCs w:val="24"/>
              </w:rPr>
              <w:t>11.03.2</w:t>
            </w:r>
            <w:r w:rsidR="00F058A4" w:rsidRPr="00F05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14:paraId="3E677456" w14:textId="78B19908" w:rsidR="001A3340" w:rsidRPr="00F058A4" w:rsidRDefault="001A3340" w:rsidP="00F058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>Азико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 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A4" w:rsidRPr="00D23D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 w:rsidR="00F058A4" w:rsidRPr="00474046">
              <w:rPr>
                <w:rFonts w:ascii="Times New Roman" w:hAnsi="Times New Roman" w:cs="Times New Roman"/>
                <w:sz w:val="20"/>
                <w:szCs w:val="20"/>
              </w:rPr>
              <w:t>едующая МКДОУ «Детский сад № 5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. Нальчик, Почетный работник системы дошкольного образования</w:t>
            </w:r>
          </w:p>
        </w:tc>
        <w:tc>
          <w:tcPr>
            <w:tcW w:w="4395" w:type="dxa"/>
          </w:tcPr>
          <w:p w14:paraId="0F348867" w14:textId="77777777" w:rsidR="00474046" w:rsidRPr="00474046" w:rsidRDefault="00474046" w:rsidP="0047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046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474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зам. директора по УМР ПК ИПП и ФСО, к.б.н.</w:t>
            </w:r>
          </w:p>
          <w:p w14:paraId="331BDFDE" w14:textId="75F79C4C" w:rsidR="001A3340" w:rsidRPr="00F058A4" w:rsidRDefault="00D23DF8" w:rsidP="00D23DF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>Кизарисо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– председатель ПЦК дошкольной педагогики, психологии и частных методик ПК ИПП и ФСО</w:t>
            </w:r>
          </w:p>
        </w:tc>
        <w:tc>
          <w:tcPr>
            <w:tcW w:w="3118" w:type="dxa"/>
          </w:tcPr>
          <w:p w14:paraId="4F682216" w14:textId="51FC80F8" w:rsidR="001A3340" w:rsidRPr="00F058A4" w:rsidRDefault="00D23DF8" w:rsidP="00976D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>Созае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 -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преподаватель ПЦК дошкольной педагогики, психологии и частных методик ПК ИПП и ФСО</w:t>
            </w:r>
            <w:r w:rsidR="00125278">
              <w:rPr>
                <w:rFonts w:ascii="Times New Roman" w:hAnsi="Times New Roman" w:cs="Times New Roman"/>
                <w:sz w:val="20"/>
                <w:szCs w:val="20"/>
              </w:rPr>
              <w:t>, куратор группы</w:t>
            </w:r>
          </w:p>
        </w:tc>
      </w:tr>
      <w:tr w:rsidR="00F058A4" w:rsidRPr="00F058A4" w14:paraId="7756C7B8" w14:textId="77777777" w:rsidTr="00125278">
        <w:trPr>
          <w:trHeight w:val="689"/>
        </w:trPr>
        <w:tc>
          <w:tcPr>
            <w:tcW w:w="284" w:type="dxa"/>
          </w:tcPr>
          <w:p w14:paraId="21FF61AA" w14:textId="77777777" w:rsidR="00F058A4" w:rsidRPr="00125278" w:rsidRDefault="00F058A4" w:rsidP="00F0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5D527745" w14:textId="77777777" w:rsidR="00F058A4" w:rsidRPr="00125278" w:rsidRDefault="00F058A4" w:rsidP="00F0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зличных видов деятельности и общения детей</w:t>
            </w:r>
          </w:p>
        </w:tc>
        <w:tc>
          <w:tcPr>
            <w:tcW w:w="850" w:type="dxa"/>
          </w:tcPr>
          <w:p w14:paraId="58B2E207" w14:textId="77777777" w:rsidR="00F058A4" w:rsidRPr="00125278" w:rsidRDefault="00F058A4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</w:p>
          <w:p w14:paraId="3FB67AF7" w14:textId="61960567" w:rsidR="00F058A4" w:rsidRPr="00125278" w:rsidRDefault="00F058A4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  <w:proofErr w:type="spellEnd"/>
          </w:p>
        </w:tc>
        <w:tc>
          <w:tcPr>
            <w:tcW w:w="568" w:type="dxa"/>
          </w:tcPr>
          <w:p w14:paraId="56983AF5" w14:textId="426EEA7E" w:rsidR="00F058A4" w:rsidRPr="00125278" w:rsidRDefault="00F058A4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2" w:type="dxa"/>
          </w:tcPr>
          <w:p w14:paraId="291AB20E" w14:textId="70586697" w:rsidR="00F058A4" w:rsidRPr="00125278" w:rsidRDefault="00F058A4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02.04.23</w:t>
            </w:r>
          </w:p>
        </w:tc>
        <w:tc>
          <w:tcPr>
            <w:tcW w:w="3120" w:type="dxa"/>
          </w:tcPr>
          <w:p w14:paraId="6876C2FB" w14:textId="34820583" w:rsidR="00F058A4" w:rsidRPr="00D23DF8" w:rsidRDefault="00125278" w:rsidP="00F058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>Азико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 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КДОУ «Детский сад № 5» </w:t>
            </w:r>
            <w:proofErr w:type="spellStart"/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. Нальчик, Почетный работник системы дошкольного образования</w:t>
            </w:r>
          </w:p>
        </w:tc>
        <w:tc>
          <w:tcPr>
            <w:tcW w:w="4395" w:type="dxa"/>
          </w:tcPr>
          <w:p w14:paraId="5B611968" w14:textId="77777777" w:rsidR="0023606C" w:rsidRPr="00125278" w:rsidRDefault="0023606C" w:rsidP="00236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. – </w:t>
            </w: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ИКТ ПК ИПП и ФСО </w:t>
            </w:r>
          </w:p>
          <w:p w14:paraId="6CAD2C05" w14:textId="4530BA01" w:rsidR="00F058A4" w:rsidRPr="00F058A4" w:rsidRDefault="00D23DF8" w:rsidP="00F058A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Кизарисова</w:t>
            </w:r>
            <w:proofErr w:type="spellEnd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– председатель ПЦК дошкольной педагогики, психологии и частных методик ПК ИПП и ФСО</w:t>
            </w:r>
          </w:p>
        </w:tc>
        <w:tc>
          <w:tcPr>
            <w:tcW w:w="3118" w:type="dxa"/>
          </w:tcPr>
          <w:p w14:paraId="4A7EA397" w14:textId="2B539801" w:rsidR="00F058A4" w:rsidRPr="00D23DF8" w:rsidRDefault="00474046" w:rsidP="00F058A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>Созае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 -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преподаватель ПЦК дошкольной педагогики, психологии и частных методик ПК ИПП и ФСО</w:t>
            </w:r>
            <w:r w:rsidR="00125278">
              <w:rPr>
                <w:rFonts w:ascii="Times New Roman" w:hAnsi="Times New Roman" w:cs="Times New Roman"/>
                <w:sz w:val="20"/>
                <w:szCs w:val="20"/>
              </w:rPr>
              <w:t>, куратор группы</w:t>
            </w:r>
          </w:p>
        </w:tc>
      </w:tr>
      <w:tr w:rsidR="00F058A4" w:rsidRPr="00F058A4" w14:paraId="135CF584" w14:textId="77777777" w:rsidTr="00125278">
        <w:trPr>
          <w:trHeight w:val="689"/>
        </w:trPr>
        <w:tc>
          <w:tcPr>
            <w:tcW w:w="284" w:type="dxa"/>
          </w:tcPr>
          <w:p w14:paraId="5AEF35AC" w14:textId="77777777" w:rsidR="00F058A4" w:rsidRPr="00125278" w:rsidRDefault="00F058A4" w:rsidP="00F0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5EAF4BB" w14:textId="77777777" w:rsidR="00F058A4" w:rsidRPr="00125278" w:rsidRDefault="00F058A4" w:rsidP="00F0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анятий по основным общеобразовательным программам ДО</w:t>
            </w:r>
          </w:p>
        </w:tc>
        <w:tc>
          <w:tcPr>
            <w:tcW w:w="850" w:type="dxa"/>
          </w:tcPr>
          <w:p w14:paraId="3E15D683" w14:textId="77777777" w:rsidR="00F058A4" w:rsidRPr="00125278" w:rsidRDefault="00F058A4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</w:p>
          <w:p w14:paraId="41BB7D54" w14:textId="66D33861" w:rsidR="00F058A4" w:rsidRPr="00125278" w:rsidRDefault="00F058A4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  <w:proofErr w:type="spellEnd"/>
          </w:p>
        </w:tc>
        <w:tc>
          <w:tcPr>
            <w:tcW w:w="568" w:type="dxa"/>
          </w:tcPr>
          <w:p w14:paraId="50C3DFB9" w14:textId="7A4B0FC5" w:rsidR="00F058A4" w:rsidRPr="00125278" w:rsidRDefault="00F058A4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2" w:type="dxa"/>
          </w:tcPr>
          <w:p w14:paraId="056A9EBE" w14:textId="5046EAAE" w:rsidR="00F058A4" w:rsidRPr="00125278" w:rsidRDefault="00F058A4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10.04.23</w:t>
            </w:r>
          </w:p>
        </w:tc>
        <w:tc>
          <w:tcPr>
            <w:tcW w:w="3120" w:type="dxa"/>
          </w:tcPr>
          <w:p w14:paraId="70F3E15A" w14:textId="38AE43C2" w:rsidR="00F058A4" w:rsidRPr="00D23DF8" w:rsidRDefault="00125278" w:rsidP="00F058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>Азико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 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КДОУ «Детский сад № 5» </w:t>
            </w:r>
            <w:proofErr w:type="spellStart"/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. Нальчик, Почетный работник системы дошкольного образования</w:t>
            </w:r>
          </w:p>
        </w:tc>
        <w:tc>
          <w:tcPr>
            <w:tcW w:w="4395" w:type="dxa"/>
          </w:tcPr>
          <w:p w14:paraId="38759FC6" w14:textId="77777777" w:rsidR="00125278" w:rsidRPr="00474046" w:rsidRDefault="00125278" w:rsidP="0012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046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474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зам. директора по УМР ПК ИПП и ФСО, к.б.н.</w:t>
            </w:r>
          </w:p>
          <w:p w14:paraId="7DB7FF55" w14:textId="137F319E" w:rsidR="00F058A4" w:rsidRPr="00F058A4" w:rsidRDefault="00125278" w:rsidP="0012527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>Кизарисо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– председатель ПЦК дошкольной педагогики, психологии и частных методик ПК ИПП и ФСО</w:t>
            </w:r>
          </w:p>
        </w:tc>
        <w:tc>
          <w:tcPr>
            <w:tcW w:w="3118" w:type="dxa"/>
          </w:tcPr>
          <w:p w14:paraId="16CB6135" w14:textId="3EE19E8E" w:rsidR="00F058A4" w:rsidRPr="00F058A4" w:rsidRDefault="00474046" w:rsidP="00F058A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>Созае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 -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преподаватель ПЦК дошкольной педагогики, психологии и частных методик ПК ИПП и ФСО</w:t>
            </w:r>
            <w:r w:rsidR="00125278">
              <w:rPr>
                <w:rFonts w:ascii="Times New Roman" w:hAnsi="Times New Roman" w:cs="Times New Roman"/>
                <w:sz w:val="20"/>
                <w:szCs w:val="20"/>
              </w:rPr>
              <w:t>, куратор группы</w:t>
            </w:r>
          </w:p>
        </w:tc>
      </w:tr>
      <w:tr w:rsidR="00F058A4" w:rsidRPr="00F058A4" w14:paraId="49D3110B" w14:textId="77777777" w:rsidTr="00125278">
        <w:trPr>
          <w:trHeight w:val="689"/>
        </w:trPr>
        <w:tc>
          <w:tcPr>
            <w:tcW w:w="284" w:type="dxa"/>
          </w:tcPr>
          <w:p w14:paraId="5370B88E" w14:textId="77777777" w:rsidR="00F058A4" w:rsidRPr="00125278" w:rsidRDefault="00F058A4" w:rsidP="00F0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2664F142" w14:textId="77777777" w:rsidR="00F058A4" w:rsidRPr="00125278" w:rsidRDefault="00F058A4" w:rsidP="00F0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образовательного процесса</w:t>
            </w:r>
          </w:p>
        </w:tc>
        <w:tc>
          <w:tcPr>
            <w:tcW w:w="850" w:type="dxa"/>
          </w:tcPr>
          <w:p w14:paraId="52C1D02C" w14:textId="77777777" w:rsidR="00F058A4" w:rsidRPr="00125278" w:rsidRDefault="00F058A4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</w:p>
          <w:p w14:paraId="09884A5F" w14:textId="705C068B" w:rsidR="00F058A4" w:rsidRPr="00125278" w:rsidRDefault="00F058A4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  <w:proofErr w:type="spellEnd"/>
          </w:p>
        </w:tc>
        <w:tc>
          <w:tcPr>
            <w:tcW w:w="568" w:type="dxa"/>
          </w:tcPr>
          <w:p w14:paraId="4C99C660" w14:textId="1A2BD1BB" w:rsidR="00F058A4" w:rsidRPr="00125278" w:rsidRDefault="00F058A4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2" w:type="dxa"/>
          </w:tcPr>
          <w:p w14:paraId="425C1CA1" w14:textId="39492674" w:rsidR="00F058A4" w:rsidRPr="00125278" w:rsidRDefault="00F058A4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3120" w:type="dxa"/>
          </w:tcPr>
          <w:p w14:paraId="0023230F" w14:textId="55D960CA" w:rsidR="00F058A4" w:rsidRPr="00F058A4" w:rsidRDefault="00125278" w:rsidP="00F058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>Азико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 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КДОУ «Детский сад № 5» </w:t>
            </w:r>
            <w:proofErr w:type="spellStart"/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. Нальчик, Почетный работник системы дошкольного образования</w:t>
            </w:r>
          </w:p>
        </w:tc>
        <w:tc>
          <w:tcPr>
            <w:tcW w:w="4395" w:type="dxa"/>
          </w:tcPr>
          <w:p w14:paraId="19C2CEC6" w14:textId="77777777" w:rsidR="00125278" w:rsidRPr="00125278" w:rsidRDefault="00125278" w:rsidP="0012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зам. директора по УМР ПК ИПП и ФСО, к.б.н.</w:t>
            </w:r>
          </w:p>
          <w:p w14:paraId="5056C203" w14:textId="61834B35" w:rsidR="00F058A4" w:rsidRPr="00F058A4" w:rsidRDefault="00125278" w:rsidP="0012527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Куготова</w:t>
            </w:r>
            <w:proofErr w:type="spellEnd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Л. – </w:t>
            </w: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преподаватель ПЦК дошкольной педагогики, психологии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и частных методик ПК ИПП и ФСО</w:t>
            </w:r>
          </w:p>
        </w:tc>
        <w:tc>
          <w:tcPr>
            <w:tcW w:w="3118" w:type="dxa"/>
          </w:tcPr>
          <w:p w14:paraId="2B5DD577" w14:textId="4F108DD9" w:rsidR="00F058A4" w:rsidRPr="00F058A4" w:rsidRDefault="00474046" w:rsidP="0047404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>Созае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 -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преподаватель ПЦК дошкольной педагогики, психологии и частных методик ПК ИПП и ФСО</w:t>
            </w:r>
            <w:r w:rsidR="00125278">
              <w:rPr>
                <w:rFonts w:ascii="Times New Roman" w:hAnsi="Times New Roman" w:cs="Times New Roman"/>
                <w:sz w:val="20"/>
                <w:szCs w:val="20"/>
              </w:rPr>
              <w:t>, куратор группы</w:t>
            </w:r>
          </w:p>
        </w:tc>
      </w:tr>
      <w:tr w:rsidR="004A1FFB" w:rsidRPr="00F058A4" w14:paraId="4B84C82D" w14:textId="77777777" w:rsidTr="00125278">
        <w:trPr>
          <w:trHeight w:val="689"/>
        </w:trPr>
        <w:tc>
          <w:tcPr>
            <w:tcW w:w="284" w:type="dxa"/>
            <w:vMerge w:val="restart"/>
          </w:tcPr>
          <w:p w14:paraId="23D8DE49" w14:textId="77777777" w:rsidR="001A3340" w:rsidRPr="00125278" w:rsidRDefault="001A3340" w:rsidP="0097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14:paraId="51D45F59" w14:textId="35025272" w:rsidR="001A3340" w:rsidRPr="00125278" w:rsidRDefault="001A3340" w:rsidP="0012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одителями (лицами, их заме</w:t>
            </w:r>
            <w:r w:rsidR="00125278" w:rsidRPr="00125278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ющими) и сотрудниками образовательной организации</w:t>
            </w:r>
          </w:p>
        </w:tc>
        <w:tc>
          <w:tcPr>
            <w:tcW w:w="850" w:type="dxa"/>
          </w:tcPr>
          <w:p w14:paraId="5B5AC873" w14:textId="77777777" w:rsidR="001A3340" w:rsidRPr="00125278" w:rsidRDefault="001A3340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</w:p>
        </w:tc>
        <w:tc>
          <w:tcPr>
            <w:tcW w:w="568" w:type="dxa"/>
          </w:tcPr>
          <w:p w14:paraId="44C8CBED" w14:textId="18C160A8" w:rsidR="001A3340" w:rsidRPr="00125278" w:rsidRDefault="00F058A4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2" w:type="dxa"/>
            <w:vMerge w:val="restart"/>
            <w:vAlign w:val="center"/>
          </w:tcPr>
          <w:p w14:paraId="66442F5E" w14:textId="2A68E8A7" w:rsidR="001A3340" w:rsidRPr="00F058A4" w:rsidRDefault="00F058A4" w:rsidP="00F05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3120" w:type="dxa"/>
          </w:tcPr>
          <w:p w14:paraId="51425E2B" w14:textId="1EA21C3C" w:rsidR="001A3340" w:rsidRPr="00F058A4" w:rsidRDefault="00D23DF8" w:rsidP="00D23DF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С. - 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«Детский сад № 2" </w:t>
            </w:r>
            <w:proofErr w:type="spellStart"/>
            <w:r w:rsidRPr="00D23DF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23DF8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образования РФ</w:t>
            </w:r>
          </w:p>
        </w:tc>
        <w:tc>
          <w:tcPr>
            <w:tcW w:w="4395" w:type="dxa"/>
          </w:tcPr>
          <w:p w14:paraId="3DAE4CE1" w14:textId="77777777" w:rsidR="00125278" w:rsidRPr="00125278" w:rsidRDefault="00125278" w:rsidP="0012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зам. директора по УМР ПК ИПП и ФСО, к.б.н.</w:t>
            </w:r>
          </w:p>
          <w:p w14:paraId="3D0F4A2D" w14:textId="77777777" w:rsidR="001A3340" w:rsidRPr="00125278" w:rsidRDefault="001A3340" w:rsidP="00976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Куготова</w:t>
            </w:r>
            <w:proofErr w:type="spellEnd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Л. – </w:t>
            </w: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преподаватель ПЦК дошкольной педагогики, психологии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и частных методик ПК ИПП и ФСО</w:t>
            </w:r>
          </w:p>
        </w:tc>
        <w:tc>
          <w:tcPr>
            <w:tcW w:w="3118" w:type="dxa"/>
          </w:tcPr>
          <w:p w14:paraId="0E9D81AF" w14:textId="46E06C04" w:rsidR="001A3340" w:rsidRPr="00F058A4" w:rsidRDefault="00125278" w:rsidP="0047404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Геграева</w:t>
            </w:r>
            <w:proofErr w:type="spellEnd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Х</w:t>
            </w:r>
            <w:r w:rsidR="001A3340"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 w:rsidR="00474046" w:rsidRPr="00125278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, общих гуманитарных и социально-экономических</w:t>
            </w:r>
            <w:r w:rsidR="00474046" w:rsidRPr="00DB33D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</w:t>
            </w:r>
            <w:r w:rsidR="00474046" w:rsidRPr="00125278">
              <w:rPr>
                <w:rFonts w:ascii="Times New Roman" w:hAnsi="Times New Roman" w:cs="Times New Roman"/>
                <w:sz w:val="20"/>
                <w:szCs w:val="20"/>
              </w:rPr>
              <w:t>ПК ИПП и Ф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ратор группы</w:t>
            </w:r>
          </w:p>
        </w:tc>
      </w:tr>
      <w:tr w:rsidR="004A1FFB" w:rsidRPr="00F058A4" w14:paraId="1170FD4E" w14:textId="77777777" w:rsidTr="00125278">
        <w:trPr>
          <w:trHeight w:val="503"/>
        </w:trPr>
        <w:tc>
          <w:tcPr>
            <w:tcW w:w="284" w:type="dxa"/>
            <w:vMerge/>
          </w:tcPr>
          <w:p w14:paraId="400049A1" w14:textId="77777777" w:rsidR="001A3340" w:rsidRPr="004A1FFB" w:rsidRDefault="001A3340" w:rsidP="00976D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1572D0" w14:textId="77777777" w:rsidR="001A3340" w:rsidRPr="00F058A4" w:rsidRDefault="001A3340" w:rsidP="00976D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E280C9" w14:textId="77777777" w:rsidR="001A3340" w:rsidRPr="00125278" w:rsidRDefault="001A3340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  <w:proofErr w:type="spellEnd"/>
          </w:p>
        </w:tc>
        <w:tc>
          <w:tcPr>
            <w:tcW w:w="568" w:type="dxa"/>
          </w:tcPr>
          <w:p w14:paraId="0F737617" w14:textId="62BE3F8A" w:rsidR="001A3340" w:rsidRPr="00125278" w:rsidRDefault="00F058A4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2" w:type="dxa"/>
            <w:vMerge/>
          </w:tcPr>
          <w:p w14:paraId="5B860661" w14:textId="77777777" w:rsidR="001A3340" w:rsidRPr="00F058A4" w:rsidRDefault="001A3340" w:rsidP="00976D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D26E065" w14:textId="64E8B3BD" w:rsidR="001A3340" w:rsidRPr="00F058A4" w:rsidRDefault="00125278" w:rsidP="00976D0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>Азико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 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КДОУ «Детский сад № 5» </w:t>
            </w:r>
            <w:proofErr w:type="spellStart"/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. Нальчик, Почетный работник системы дошкольного образования</w:t>
            </w:r>
          </w:p>
        </w:tc>
        <w:tc>
          <w:tcPr>
            <w:tcW w:w="4395" w:type="dxa"/>
          </w:tcPr>
          <w:p w14:paraId="1B99AE77" w14:textId="77777777" w:rsidR="00125278" w:rsidRPr="00125278" w:rsidRDefault="00125278" w:rsidP="0012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зам. директора по УМР ПК ИПП и ФСО, к.б.н.</w:t>
            </w:r>
          </w:p>
          <w:p w14:paraId="02C4BD24" w14:textId="71C6D602" w:rsidR="001A3340" w:rsidRPr="00F058A4" w:rsidRDefault="00125278" w:rsidP="001252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Куготова</w:t>
            </w:r>
            <w:proofErr w:type="spellEnd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Л. – </w:t>
            </w: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преподаватель ПЦК дошкольной педагогики, психологии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и частных методик ПК ИПП и ФСО</w:t>
            </w:r>
          </w:p>
        </w:tc>
        <w:tc>
          <w:tcPr>
            <w:tcW w:w="3118" w:type="dxa"/>
          </w:tcPr>
          <w:p w14:paraId="5098D004" w14:textId="5BE879E9" w:rsidR="001A3340" w:rsidRPr="00F058A4" w:rsidRDefault="00125278" w:rsidP="001252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Тохаева</w:t>
            </w:r>
            <w:proofErr w:type="spellEnd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</w:t>
            </w:r>
            <w:r w:rsidR="001A3340"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1A3340" w:rsidRPr="0012527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ПЦК </w:t>
            </w: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воспитания, </w:t>
            </w:r>
            <w:proofErr w:type="spellStart"/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., куратор группы</w:t>
            </w:r>
          </w:p>
        </w:tc>
      </w:tr>
    </w:tbl>
    <w:p w14:paraId="4FC350A4" w14:textId="77777777" w:rsidR="001916F1" w:rsidRPr="004A1FFB" w:rsidRDefault="001916F1" w:rsidP="00976D05">
      <w:pPr>
        <w:rPr>
          <w:color w:val="FF0000"/>
        </w:rPr>
      </w:pPr>
      <w:r w:rsidRPr="004A1FFB">
        <w:rPr>
          <w:color w:val="FF0000"/>
        </w:rPr>
        <w:br w:type="page"/>
      </w:r>
    </w:p>
    <w:p w14:paraId="65B48835" w14:textId="565126A2" w:rsidR="00B4662D" w:rsidRPr="00D90E99" w:rsidRDefault="00A632A8" w:rsidP="00976D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0E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6C1B" w:rsidRPr="00D90E99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ь </w:t>
      </w:r>
      <w:r w:rsidR="00F30C5C" w:rsidRPr="00D90E9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156C1B" w:rsidRPr="00D90E9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30C5C" w:rsidRPr="00D90E99">
        <w:rPr>
          <w:rFonts w:ascii="Times New Roman" w:hAnsi="Times New Roman" w:cs="Times New Roman"/>
          <w:b/>
          <w:i/>
          <w:sz w:val="28"/>
          <w:szCs w:val="28"/>
        </w:rPr>
        <w:t>.02.02</w:t>
      </w:r>
      <w:r w:rsidR="00315D01" w:rsidRPr="00D90E99">
        <w:rPr>
          <w:rFonts w:ascii="Times New Roman" w:hAnsi="Times New Roman" w:cs="Times New Roman"/>
          <w:b/>
          <w:i/>
          <w:sz w:val="28"/>
          <w:szCs w:val="28"/>
        </w:rPr>
        <w:t xml:space="preserve"> Преподавание в начальных классах</w:t>
      </w:r>
      <w:r w:rsidR="00E52409" w:rsidRPr="00D90E99">
        <w:rPr>
          <w:rFonts w:ascii="Times New Roman" w:hAnsi="Times New Roman" w:cs="Times New Roman"/>
          <w:b/>
          <w:i/>
          <w:sz w:val="28"/>
          <w:szCs w:val="28"/>
        </w:rPr>
        <w:t xml:space="preserve"> /очн</w:t>
      </w:r>
      <w:r w:rsidR="00182734" w:rsidRPr="00D90E99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E52409" w:rsidRPr="00D90E99">
        <w:rPr>
          <w:rFonts w:ascii="Times New Roman" w:hAnsi="Times New Roman" w:cs="Times New Roman"/>
          <w:b/>
          <w:i/>
          <w:sz w:val="28"/>
          <w:szCs w:val="28"/>
        </w:rPr>
        <w:t xml:space="preserve"> форм</w:t>
      </w:r>
      <w:r w:rsidR="00182734" w:rsidRPr="00D90E9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52409" w:rsidRPr="00D90E99">
        <w:rPr>
          <w:rFonts w:ascii="Times New Roman" w:hAnsi="Times New Roman" w:cs="Times New Roman"/>
          <w:b/>
          <w:i/>
          <w:sz w:val="28"/>
          <w:szCs w:val="28"/>
        </w:rPr>
        <w:t xml:space="preserve"> обучения/</w:t>
      </w:r>
    </w:p>
    <w:tbl>
      <w:tblPr>
        <w:tblStyle w:val="a3"/>
        <w:tblW w:w="16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50"/>
        <w:gridCol w:w="567"/>
        <w:gridCol w:w="1134"/>
        <w:gridCol w:w="3969"/>
        <w:gridCol w:w="4253"/>
        <w:gridCol w:w="3260"/>
      </w:tblGrid>
      <w:tr w:rsidR="004A1FFB" w:rsidRPr="004A1FFB" w14:paraId="47A67799" w14:textId="77777777" w:rsidTr="009638C6">
        <w:trPr>
          <w:cantSplit/>
          <w:trHeight w:val="294"/>
          <w:tblHeader/>
        </w:trPr>
        <w:tc>
          <w:tcPr>
            <w:tcW w:w="284" w:type="dxa"/>
            <w:vAlign w:val="center"/>
          </w:tcPr>
          <w:p w14:paraId="250ED890" w14:textId="77777777" w:rsidR="001A3340" w:rsidRPr="00D90E99" w:rsidRDefault="001A3340" w:rsidP="00976D05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0E99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43" w:type="dxa"/>
            <w:vAlign w:val="center"/>
          </w:tcPr>
          <w:p w14:paraId="4596CDBA" w14:textId="77777777" w:rsidR="001A3340" w:rsidRPr="00D90E99" w:rsidRDefault="001A3340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0E99">
              <w:rPr>
                <w:rFonts w:ascii="Times New Roman" w:hAnsi="Times New Roman" w:cs="Times New Roman"/>
                <w:b/>
                <w:sz w:val="16"/>
                <w:szCs w:val="16"/>
              </w:rPr>
              <w:t>ПМ 00 Наименование модуля</w:t>
            </w:r>
          </w:p>
        </w:tc>
        <w:tc>
          <w:tcPr>
            <w:tcW w:w="850" w:type="dxa"/>
            <w:vAlign w:val="center"/>
          </w:tcPr>
          <w:p w14:paraId="455F2200" w14:textId="77777777" w:rsidR="001A3340" w:rsidRPr="00D90E99" w:rsidRDefault="001A3340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0E99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567" w:type="dxa"/>
            <w:vAlign w:val="center"/>
          </w:tcPr>
          <w:p w14:paraId="6DA83423" w14:textId="77777777" w:rsidR="001A3340" w:rsidRPr="00D90E99" w:rsidRDefault="001A3340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0E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-во </w:t>
            </w:r>
            <w:proofErr w:type="spellStart"/>
            <w:r w:rsidRPr="00D90E99">
              <w:rPr>
                <w:rFonts w:ascii="Times New Roman" w:hAnsi="Times New Roman" w:cs="Times New Roman"/>
                <w:b/>
                <w:sz w:val="16"/>
                <w:szCs w:val="16"/>
              </w:rPr>
              <w:t>ст</w:t>
            </w:r>
            <w:proofErr w:type="spellEnd"/>
            <w:r w:rsidRPr="00D90E99">
              <w:rPr>
                <w:rFonts w:ascii="Times New Roman" w:hAnsi="Times New Roman" w:cs="Times New Roman"/>
                <w:b/>
                <w:sz w:val="16"/>
                <w:szCs w:val="16"/>
              </w:rPr>
              <w:t>-в</w:t>
            </w:r>
          </w:p>
        </w:tc>
        <w:tc>
          <w:tcPr>
            <w:tcW w:w="1134" w:type="dxa"/>
            <w:vAlign w:val="center"/>
          </w:tcPr>
          <w:p w14:paraId="68E51042" w14:textId="77777777" w:rsidR="001A3340" w:rsidRPr="00D90E99" w:rsidRDefault="001A3340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0E99">
              <w:rPr>
                <w:rFonts w:ascii="Times New Roman" w:hAnsi="Times New Roman" w:cs="Times New Roman"/>
                <w:b/>
                <w:sz w:val="16"/>
                <w:szCs w:val="16"/>
              </w:rPr>
              <w:t>Дата сдачи экзамена</w:t>
            </w:r>
          </w:p>
        </w:tc>
        <w:tc>
          <w:tcPr>
            <w:tcW w:w="3969" w:type="dxa"/>
            <w:vAlign w:val="center"/>
          </w:tcPr>
          <w:p w14:paraId="3E62375A" w14:textId="77777777" w:rsidR="001A3340" w:rsidRPr="00D90E99" w:rsidRDefault="001A3340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0E99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комиссии</w:t>
            </w:r>
          </w:p>
        </w:tc>
        <w:tc>
          <w:tcPr>
            <w:tcW w:w="4253" w:type="dxa"/>
            <w:vAlign w:val="center"/>
          </w:tcPr>
          <w:p w14:paraId="58F2537B" w14:textId="77777777" w:rsidR="001A3340" w:rsidRPr="00D90E99" w:rsidRDefault="001A3340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0E99">
              <w:rPr>
                <w:rFonts w:ascii="Times New Roman" w:hAnsi="Times New Roman" w:cs="Times New Roman"/>
                <w:b/>
                <w:sz w:val="16"/>
                <w:szCs w:val="16"/>
              </w:rPr>
              <w:t>Состав комиссии</w:t>
            </w:r>
          </w:p>
        </w:tc>
        <w:tc>
          <w:tcPr>
            <w:tcW w:w="3260" w:type="dxa"/>
            <w:vAlign w:val="center"/>
          </w:tcPr>
          <w:p w14:paraId="63798314" w14:textId="7076D842" w:rsidR="001A3340" w:rsidRPr="00D90E99" w:rsidRDefault="004A1FFB" w:rsidP="004A1F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0E99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="001A3340" w:rsidRPr="00D90E99">
              <w:rPr>
                <w:rFonts w:ascii="Times New Roman" w:hAnsi="Times New Roman" w:cs="Times New Roman"/>
                <w:b/>
                <w:sz w:val="16"/>
                <w:szCs w:val="16"/>
              </w:rPr>
              <w:t>ИО технического секретаря</w:t>
            </w:r>
          </w:p>
        </w:tc>
      </w:tr>
      <w:tr w:rsidR="004A1FFB" w:rsidRPr="004A1FFB" w14:paraId="21B73033" w14:textId="77777777" w:rsidTr="009638C6">
        <w:trPr>
          <w:trHeight w:val="566"/>
        </w:trPr>
        <w:tc>
          <w:tcPr>
            <w:tcW w:w="284" w:type="dxa"/>
            <w:vMerge w:val="restart"/>
          </w:tcPr>
          <w:p w14:paraId="5847008C" w14:textId="77777777" w:rsidR="001A3340" w:rsidRPr="009638C6" w:rsidRDefault="001A3340" w:rsidP="00976D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36ECDE24" w14:textId="77777777" w:rsidR="001A3340" w:rsidRPr="009638C6" w:rsidRDefault="001A3340" w:rsidP="0097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руководство</w:t>
            </w:r>
          </w:p>
        </w:tc>
        <w:tc>
          <w:tcPr>
            <w:tcW w:w="850" w:type="dxa"/>
          </w:tcPr>
          <w:p w14:paraId="3812D868" w14:textId="5D3B2140" w:rsidR="001A3340" w:rsidRPr="009638C6" w:rsidRDefault="001A3340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8C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638C6">
              <w:rPr>
                <w:rFonts w:ascii="Times New Roman" w:hAnsi="Times New Roman" w:cs="Times New Roman"/>
                <w:sz w:val="20"/>
                <w:szCs w:val="20"/>
              </w:rPr>
              <w:t>ппН</w:t>
            </w:r>
            <w:proofErr w:type="spellEnd"/>
          </w:p>
          <w:p w14:paraId="4604D2A4" w14:textId="77777777" w:rsidR="001A3340" w:rsidRPr="009638C6" w:rsidRDefault="001A3340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11B4A5" w14:textId="0D6B579E" w:rsidR="001A3340" w:rsidRPr="009638C6" w:rsidRDefault="001A3340" w:rsidP="00D9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E99" w:rsidRPr="00963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C4BFA54" w14:textId="3D8E54B0" w:rsidR="001A3340" w:rsidRPr="004A1FFB" w:rsidRDefault="001A3340" w:rsidP="00D90E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52F">
              <w:rPr>
                <w:rFonts w:ascii="Times New Roman" w:hAnsi="Times New Roman" w:cs="Times New Roman"/>
                <w:sz w:val="24"/>
                <w:szCs w:val="24"/>
              </w:rPr>
              <w:t>06.04.2</w:t>
            </w:r>
            <w:r w:rsidR="00D90E99" w:rsidRPr="009E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737F966" w14:textId="125E0196" w:rsidR="001A3340" w:rsidRPr="004023CD" w:rsidRDefault="001A3340" w:rsidP="00BB1FC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емботова</w:t>
            </w:r>
            <w:proofErr w:type="spellEnd"/>
            <w:r w:rsidRPr="004023C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Э.М. </w:t>
            </w:r>
            <w:r w:rsidRPr="009638C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заместитель директора по </w:t>
            </w:r>
            <w:r w:rsidR="00BB1FC8"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ВР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МКОУ «Гимназия № 4», Победитель конкурса лучших учителей РФ в рамках приоритетного национального проекта «Образование» 2011, Почетная грамота Министерства образования и науки РФ</w:t>
            </w:r>
          </w:p>
        </w:tc>
        <w:tc>
          <w:tcPr>
            <w:tcW w:w="4253" w:type="dxa"/>
          </w:tcPr>
          <w:p w14:paraId="467C2DB2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</w:t>
            </w:r>
            <w:proofErr w:type="spellEnd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директор ПК ИПП и ФСО, к. ф-м. н.</w:t>
            </w:r>
          </w:p>
          <w:p w14:paraId="492C1BFB" w14:textId="71DC6C22" w:rsidR="001A3340" w:rsidRPr="004023CD" w:rsidRDefault="001A3340" w:rsidP="0097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>Маремкулова</w:t>
            </w:r>
            <w:proofErr w:type="spellEnd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К.</w:t>
            </w:r>
            <w:r w:rsidRPr="0040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- преподаватель ПЦК теории и методики начального образования ПК ИПП и ФСО, </w:t>
            </w:r>
            <w:proofErr w:type="spellStart"/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14:paraId="3C3A4007" w14:textId="10BDF58C" w:rsidR="001A3340" w:rsidRPr="004023CD" w:rsidRDefault="001A3340" w:rsidP="009E65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>Кар</w:t>
            </w:r>
            <w:r w:rsidR="009E652F"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>данова</w:t>
            </w:r>
            <w:proofErr w:type="spellEnd"/>
            <w:r w:rsidR="004023CD"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652F"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652F" w:rsidRPr="009638C6">
              <w:rPr>
                <w:rFonts w:ascii="Times New Roman" w:hAnsi="Times New Roman" w:cs="Times New Roman"/>
                <w:sz w:val="16"/>
                <w:szCs w:val="16"/>
              </w:rPr>
              <w:t>преподаватель ПЦК дошкольной педагогики, психологии и частных методик ПК ИПП и ФСО, куратор группы</w:t>
            </w:r>
          </w:p>
        </w:tc>
      </w:tr>
      <w:tr w:rsidR="004023CD" w:rsidRPr="004A1FFB" w14:paraId="2CC0AD04" w14:textId="77777777" w:rsidTr="009638C6">
        <w:trPr>
          <w:trHeight w:val="933"/>
        </w:trPr>
        <w:tc>
          <w:tcPr>
            <w:tcW w:w="284" w:type="dxa"/>
            <w:vMerge/>
          </w:tcPr>
          <w:p w14:paraId="0BC0DE56" w14:textId="77777777" w:rsidR="004023CD" w:rsidRPr="009638C6" w:rsidRDefault="004023CD" w:rsidP="004023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1E3980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909613" w14:textId="7BB207EB" w:rsidR="004023CD" w:rsidRPr="009638C6" w:rsidRDefault="004023CD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8C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9638C6">
              <w:rPr>
                <w:rFonts w:ascii="Times New Roman" w:hAnsi="Times New Roman" w:cs="Times New Roman"/>
                <w:sz w:val="20"/>
                <w:szCs w:val="20"/>
              </w:rPr>
              <w:t>опН</w:t>
            </w:r>
            <w:proofErr w:type="spellEnd"/>
          </w:p>
          <w:p w14:paraId="68DA480B" w14:textId="77777777" w:rsidR="004023CD" w:rsidRPr="009638C6" w:rsidRDefault="004023CD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0ABE04" w14:textId="4BD56C48" w:rsidR="004023CD" w:rsidRPr="009638C6" w:rsidRDefault="004023CD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/>
          </w:tcPr>
          <w:p w14:paraId="4C286822" w14:textId="77777777" w:rsidR="004023CD" w:rsidRPr="004A1FFB" w:rsidRDefault="004023CD" w:rsidP="004023CD">
            <w:pPr>
              <w:ind w:left="98" w:hanging="9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206ECC" w14:textId="6288A8BD" w:rsidR="004023CD" w:rsidRPr="00243710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4023C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егтярева Л.А. </w:t>
            </w:r>
            <w:r w:rsidRPr="009638C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заместитель директора по УВР МКОУ «СОШ № 27» </w:t>
            </w:r>
            <w:proofErr w:type="spellStart"/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г.о</w:t>
            </w:r>
            <w:proofErr w:type="spellEnd"/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. Нальчик КБР,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  <w:shd w:val="clear" w:color="auto" w:fill="FFFFFF"/>
              </w:rPr>
              <w:t xml:space="preserve">Почетная грамота Министерства просвещения РФ, Почетная грамота местной администрации,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награждена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  <w:shd w:val="clear" w:color="auto" w:fill="FFFFFF"/>
              </w:rPr>
              <w:t>Медалью «За трудовое отличие»</w:t>
            </w:r>
          </w:p>
        </w:tc>
        <w:tc>
          <w:tcPr>
            <w:tcW w:w="4253" w:type="dxa"/>
          </w:tcPr>
          <w:p w14:paraId="25ED03F8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>Пошолова</w:t>
            </w:r>
            <w:proofErr w:type="spellEnd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–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УПР ПК ИПП и ФСО, к.ф.н. </w:t>
            </w:r>
          </w:p>
          <w:p w14:paraId="7F2BDA6D" w14:textId="282B2517" w:rsidR="004023CD" w:rsidRPr="00243710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>Маремкулова</w:t>
            </w:r>
            <w:proofErr w:type="spellEnd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К.</w:t>
            </w:r>
            <w:r w:rsidRPr="0040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- преподаватель ПЦК теории и методики начального образования ПК ИПП и ФСО, </w:t>
            </w:r>
            <w:proofErr w:type="spellStart"/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14:paraId="50677A03" w14:textId="79ED991B" w:rsidR="004023CD" w:rsidRPr="00243710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>Савкуева</w:t>
            </w:r>
            <w:proofErr w:type="spellEnd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Ю.</w:t>
            </w:r>
            <w:r w:rsidRPr="009E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- общеобразовательных, общих гуманитарных и социально-экономических дисциплин ПК ИПП и ФСО, куратор группы</w:t>
            </w:r>
          </w:p>
        </w:tc>
      </w:tr>
      <w:tr w:rsidR="004023CD" w:rsidRPr="004A1FFB" w14:paraId="4435B73A" w14:textId="77777777" w:rsidTr="009638C6">
        <w:trPr>
          <w:trHeight w:val="333"/>
        </w:trPr>
        <w:tc>
          <w:tcPr>
            <w:tcW w:w="284" w:type="dxa"/>
            <w:vMerge w:val="restart"/>
          </w:tcPr>
          <w:p w14:paraId="70BECC32" w14:textId="77777777" w:rsidR="004023CD" w:rsidRPr="009638C6" w:rsidRDefault="004023CD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62AC7B7E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образовательного процесса</w:t>
            </w:r>
            <w:r w:rsidRPr="0096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0AB2F64" w14:textId="77777777" w:rsidR="004023CD" w:rsidRPr="009638C6" w:rsidRDefault="004023CD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8C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638C6">
              <w:rPr>
                <w:rFonts w:ascii="Times New Roman" w:hAnsi="Times New Roman" w:cs="Times New Roman"/>
                <w:sz w:val="20"/>
                <w:szCs w:val="20"/>
              </w:rPr>
              <w:t>ппН</w:t>
            </w:r>
            <w:proofErr w:type="spellEnd"/>
          </w:p>
          <w:p w14:paraId="46239B99" w14:textId="77777777" w:rsidR="004023CD" w:rsidRPr="009638C6" w:rsidRDefault="004023CD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1505C9" w14:textId="11273B08" w:rsidR="004023CD" w:rsidRPr="009638C6" w:rsidRDefault="004023CD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BDB9E" w14:textId="5C6E31F3" w:rsidR="004023CD" w:rsidRPr="004023CD" w:rsidRDefault="004023CD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CD">
              <w:rPr>
                <w:rFonts w:ascii="Times New Roman" w:hAnsi="Times New Roman" w:cs="Times New Roman"/>
                <w:sz w:val="24"/>
                <w:szCs w:val="24"/>
              </w:rPr>
              <w:t>10.04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CF4" w14:textId="2AAD781F" w:rsidR="004023CD" w:rsidRPr="004023CD" w:rsidRDefault="004023CD" w:rsidP="004023C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емботова</w:t>
            </w:r>
            <w:proofErr w:type="spellEnd"/>
            <w:r w:rsidRPr="004023C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Э.М. </w:t>
            </w:r>
            <w:r w:rsidRPr="009638C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заместитель директора по УВР МКОУ «Гимназия № 4», Победитель конкурса лучших учителей РФ в рамках приоритетного национального проекта «Образование» 2011, Почетная грамота Министерства образования и науки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B5CD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</w:t>
            </w:r>
            <w:proofErr w:type="spellEnd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директор ПК ИПП и ФСО, к. ф-м. н.</w:t>
            </w:r>
          </w:p>
          <w:p w14:paraId="11375682" w14:textId="00DA50E6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>Багова</w:t>
            </w:r>
            <w:proofErr w:type="spellEnd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Б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 председатель ПЦК теории и методики начального образования ПК ИПП и ФСО, к.ф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E6357" w14:textId="7AFB129E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>Карданова</w:t>
            </w:r>
            <w:proofErr w:type="spellEnd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тель ПЦК дошкольной педагогики, психологии и частных методик ПК ИПП и ФСО, куратор группы</w:t>
            </w:r>
          </w:p>
        </w:tc>
      </w:tr>
      <w:tr w:rsidR="004023CD" w:rsidRPr="004A1FFB" w14:paraId="4F5A0058" w14:textId="77777777" w:rsidTr="009638C6">
        <w:trPr>
          <w:trHeight w:val="628"/>
        </w:trPr>
        <w:tc>
          <w:tcPr>
            <w:tcW w:w="284" w:type="dxa"/>
            <w:vMerge/>
          </w:tcPr>
          <w:p w14:paraId="5BC315DE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8280644"/>
          </w:p>
        </w:tc>
        <w:tc>
          <w:tcPr>
            <w:tcW w:w="1843" w:type="dxa"/>
            <w:vMerge/>
          </w:tcPr>
          <w:p w14:paraId="662AD1C5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3098DB" w14:textId="77777777" w:rsidR="004023CD" w:rsidRPr="009638C6" w:rsidRDefault="004023CD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8C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9638C6">
              <w:rPr>
                <w:rFonts w:ascii="Times New Roman" w:hAnsi="Times New Roman" w:cs="Times New Roman"/>
                <w:sz w:val="20"/>
                <w:szCs w:val="20"/>
              </w:rPr>
              <w:t>опН</w:t>
            </w:r>
            <w:proofErr w:type="spellEnd"/>
          </w:p>
          <w:p w14:paraId="07241C58" w14:textId="77777777" w:rsidR="004023CD" w:rsidRPr="009638C6" w:rsidRDefault="004023CD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601285" w14:textId="04DD1222" w:rsidR="004023CD" w:rsidRPr="009638C6" w:rsidRDefault="004023CD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334C8" w14:textId="77777777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714A" w14:textId="6C975E77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4023C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егтярева Л.А. </w:t>
            </w:r>
            <w:r w:rsidRPr="009638C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заместитель директора по УВР МКОУ «СОШ № 27» </w:t>
            </w:r>
            <w:proofErr w:type="spellStart"/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г.о</w:t>
            </w:r>
            <w:proofErr w:type="spellEnd"/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. Нальчик КБР,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  <w:shd w:val="clear" w:color="auto" w:fill="FFFFFF"/>
              </w:rPr>
              <w:t xml:space="preserve">Почетная грамота Министерства просвещения РФ, Почетная грамота местной администрации,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награждена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  <w:shd w:val="clear" w:color="auto" w:fill="FFFFFF"/>
              </w:rPr>
              <w:t>Медалью «За трудовое отличие»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857A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z w:val="20"/>
                <w:szCs w:val="20"/>
              </w:rPr>
              <w:t>Пошолова</w:t>
            </w:r>
            <w:proofErr w:type="spellEnd"/>
            <w:r w:rsidRPr="004023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УПР ПК ИПП и ФСО, к.ф.н. </w:t>
            </w:r>
          </w:p>
          <w:p w14:paraId="0B0B847E" w14:textId="280061F2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>Аттасауова</w:t>
            </w:r>
            <w:proofErr w:type="spellEnd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З.</w:t>
            </w:r>
            <w:r w:rsidRPr="0040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- преподаватель ПЦК теории и методики начального образования ПК ИПП и ФСО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11E" w14:textId="01A207E7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>Савкуева</w:t>
            </w:r>
            <w:proofErr w:type="spellEnd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Ю.</w:t>
            </w:r>
            <w:r w:rsidRPr="009E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- общеобразовательных, общих гуманитарных и социально-экономических дисциплин ПК ИПП и ФСО, куратор группы</w:t>
            </w:r>
          </w:p>
        </w:tc>
      </w:tr>
      <w:bookmarkEnd w:id="0"/>
      <w:tr w:rsidR="004023CD" w:rsidRPr="004A1FFB" w14:paraId="023630BA" w14:textId="77777777" w:rsidTr="009638C6">
        <w:trPr>
          <w:trHeight w:val="655"/>
        </w:trPr>
        <w:tc>
          <w:tcPr>
            <w:tcW w:w="284" w:type="dxa"/>
            <w:vMerge w:val="restart"/>
          </w:tcPr>
          <w:p w14:paraId="3A7459E7" w14:textId="77777777" w:rsidR="004023CD" w:rsidRPr="009638C6" w:rsidRDefault="004023CD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14:paraId="1CA9CA5D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по программам начального общего образования</w:t>
            </w:r>
          </w:p>
          <w:p w14:paraId="38C5044A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1BD908" w14:textId="77777777" w:rsidR="004023CD" w:rsidRPr="009638C6" w:rsidRDefault="004023CD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8C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638C6">
              <w:rPr>
                <w:rFonts w:ascii="Times New Roman" w:hAnsi="Times New Roman" w:cs="Times New Roman"/>
                <w:sz w:val="20"/>
                <w:szCs w:val="20"/>
              </w:rPr>
              <w:t>ппН</w:t>
            </w:r>
            <w:proofErr w:type="spellEnd"/>
          </w:p>
          <w:p w14:paraId="7FD1C4E6" w14:textId="77777777" w:rsidR="004023CD" w:rsidRPr="009638C6" w:rsidRDefault="004023CD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7B9B46" w14:textId="71E4EB11" w:rsidR="004023CD" w:rsidRPr="009638C6" w:rsidRDefault="004023CD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09FAC" w14:textId="4B31CDCF" w:rsidR="004023CD" w:rsidRPr="004A1FFB" w:rsidRDefault="004023CD" w:rsidP="009638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90D8" w14:textId="1609BD8A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емботова</w:t>
            </w:r>
            <w:proofErr w:type="spellEnd"/>
            <w:r w:rsidRPr="009E6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Э.М. </w:t>
            </w:r>
            <w:r w:rsidRPr="009638C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заместитель директора по УВР МКОУ «Гимназия № 4», Победитель конкурса лучших учителей РФ в рамках приоритетного национального проекта «Образование» 2011, Почетная грамота Министерства образования и науки РФ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042" w14:textId="77777777" w:rsidR="004023CD" w:rsidRPr="009E652F" w:rsidRDefault="004023CD" w:rsidP="0040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>Пошолова</w:t>
            </w:r>
            <w:proofErr w:type="spellEnd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зам. директора по УПР ПК ИПП и ФСО, к.ф.н.</w:t>
            </w:r>
            <w:r w:rsidRPr="009E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682F85" w14:textId="59749ADB" w:rsidR="004023CD" w:rsidRPr="004023CD" w:rsidRDefault="004023CD" w:rsidP="00402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6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яургиева</w:t>
            </w:r>
            <w:proofErr w:type="spellEnd"/>
            <w:r w:rsidRPr="009E6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.Ю. </w:t>
            </w:r>
            <w:r w:rsidRPr="009638C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подаватель ПЦК теории и методики начального образования ПК ИПП и ФСО, </w:t>
            </w:r>
            <w:proofErr w:type="spellStart"/>
            <w:r w:rsidRPr="009638C6">
              <w:rPr>
                <w:rFonts w:ascii="Times New Roman" w:eastAsia="Calibri" w:hAnsi="Times New Roman" w:cs="Times New Roman"/>
                <w:sz w:val="16"/>
                <w:szCs w:val="16"/>
              </w:rPr>
              <w:t>к.п.н</w:t>
            </w:r>
            <w:proofErr w:type="spellEnd"/>
            <w:r w:rsidRPr="009638C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621" w14:textId="473E45AF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>Карданова</w:t>
            </w:r>
            <w:proofErr w:type="spellEnd"/>
            <w:r w:rsidR="0096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А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тель ПЦК дошкольной педагогики, психологии и частных методик ПК ИПП и ФСО, куратор группы</w:t>
            </w:r>
          </w:p>
        </w:tc>
      </w:tr>
      <w:tr w:rsidR="004023CD" w:rsidRPr="004A1FFB" w14:paraId="46B4E49B" w14:textId="77777777" w:rsidTr="009638C6">
        <w:trPr>
          <w:trHeight w:val="590"/>
        </w:trPr>
        <w:tc>
          <w:tcPr>
            <w:tcW w:w="284" w:type="dxa"/>
            <w:vMerge/>
          </w:tcPr>
          <w:p w14:paraId="73F7EFC9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B6F646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61BD2E" w14:textId="77777777" w:rsidR="004023CD" w:rsidRPr="009638C6" w:rsidRDefault="004023CD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8C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9638C6">
              <w:rPr>
                <w:rFonts w:ascii="Times New Roman" w:hAnsi="Times New Roman" w:cs="Times New Roman"/>
                <w:sz w:val="20"/>
                <w:szCs w:val="20"/>
              </w:rPr>
              <w:t>опН</w:t>
            </w:r>
            <w:proofErr w:type="spellEnd"/>
          </w:p>
          <w:p w14:paraId="23209F06" w14:textId="77777777" w:rsidR="004023CD" w:rsidRPr="009638C6" w:rsidRDefault="004023CD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816619" w14:textId="7DB428CC" w:rsidR="004023CD" w:rsidRPr="009638C6" w:rsidRDefault="004023CD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69A69" w14:textId="77777777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46E" w14:textId="4179A5C0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E6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егтярева Л.А. </w:t>
            </w:r>
            <w:r w:rsidRPr="009638C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заместитель директора по УВР МКОУ «СОШ № 27» </w:t>
            </w:r>
            <w:proofErr w:type="spellStart"/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г.о</w:t>
            </w:r>
            <w:proofErr w:type="spellEnd"/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. Нальчик КБР,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  <w:shd w:val="clear" w:color="auto" w:fill="FFFFFF"/>
              </w:rPr>
              <w:t xml:space="preserve">Почетная грамота Министерства просвещения РФ, Почетная грамота местной администрации,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награждена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  <w:shd w:val="clear" w:color="auto" w:fill="FFFFFF"/>
              </w:rPr>
              <w:t>Медалью «За трудовое отличие»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DB5B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</w:t>
            </w:r>
            <w:proofErr w:type="spellEnd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директор ПК ИПП и ФСО, к. ф-м. н.</w:t>
            </w:r>
          </w:p>
          <w:p w14:paraId="183C281E" w14:textId="03772394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>Багова</w:t>
            </w:r>
            <w:proofErr w:type="spellEnd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Б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 председатель ПЦК теории и методики начального образования ПК ИПП и ФСО, к.ф.н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B7F" w14:textId="6F9D47C7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>Савкуева</w:t>
            </w:r>
            <w:proofErr w:type="spellEnd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Ю.</w:t>
            </w:r>
            <w:r w:rsidRPr="009E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- общеобразовательных, общих гуманитарных и социально-экономических дисциплин ПК ИПП и ФСО, куратор группы</w:t>
            </w:r>
          </w:p>
        </w:tc>
      </w:tr>
      <w:tr w:rsidR="004023CD" w:rsidRPr="004A1FFB" w14:paraId="28101E92" w14:textId="77777777" w:rsidTr="009638C6">
        <w:trPr>
          <w:trHeight w:val="642"/>
        </w:trPr>
        <w:tc>
          <w:tcPr>
            <w:tcW w:w="284" w:type="dxa"/>
            <w:vMerge w:val="restart"/>
          </w:tcPr>
          <w:p w14:paraId="4EF87A77" w14:textId="77777777" w:rsidR="004023CD" w:rsidRPr="009638C6" w:rsidRDefault="004023CD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14:paraId="2D7F01E5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неурочной деятельности и общения младших школьников</w:t>
            </w:r>
          </w:p>
        </w:tc>
        <w:tc>
          <w:tcPr>
            <w:tcW w:w="850" w:type="dxa"/>
          </w:tcPr>
          <w:p w14:paraId="509BC32E" w14:textId="7E5EEE7E" w:rsidR="004023CD" w:rsidRPr="009638C6" w:rsidRDefault="004023CD" w:rsidP="009638C6">
            <w:pPr>
              <w:ind w:lef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9638C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638C6">
              <w:rPr>
                <w:rFonts w:ascii="Times New Roman" w:hAnsi="Times New Roman" w:cs="Times New Roman"/>
                <w:sz w:val="20"/>
                <w:szCs w:val="20"/>
              </w:rPr>
              <w:t>ппН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9BAD75" w14:textId="70138748" w:rsidR="004023CD" w:rsidRPr="009638C6" w:rsidRDefault="004023CD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A0AA4" w14:textId="037CEFFD" w:rsidR="004023CD" w:rsidRPr="009638C6" w:rsidRDefault="004023CD" w:rsidP="009638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28.06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8F8" w14:textId="0FB0059A" w:rsidR="004023CD" w:rsidRPr="00243710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proofErr w:type="spellStart"/>
            <w:r w:rsidRPr="0024371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Темботова</w:t>
            </w:r>
            <w:proofErr w:type="spellEnd"/>
            <w:r w:rsidRPr="0024371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Э.М. </w:t>
            </w:r>
            <w:r w:rsidRPr="009638C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заместитель директора по УВР МКОУ «Гимназия № 4», Победитель конкурса лучших учителей РФ в рамках приоритетного национального проекта «Образование» 2011, Почетная грамота Министерства образования и науки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D998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>Пошолова</w:t>
            </w:r>
            <w:proofErr w:type="spellEnd"/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УПР ПК ИПП и ФСО, к.ф.н. </w:t>
            </w:r>
          </w:p>
          <w:p w14:paraId="14B78631" w14:textId="273005FC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>Аттасауова</w:t>
            </w:r>
            <w:proofErr w:type="spellEnd"/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З.</w:t>
            </w:r>
            <w:r w:rsidRPr="0024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- преподаватель ПЦК теории и методики начального образования ПК ИПП и ФС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02B" w14:textId="7CBB1C75" w:rsidR="004023CD" w:rsidRPr="00243710" w:rsidRDefault="004023CD" w:rsidP="0040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>Хагасова</w:t>
            </w:r>
            <w:proofErr w:type="spellEnd"/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Х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тель ПЦК теории и методики начального образования ПК ИПП и ФСО</w:t>
            </w:r>
            <w:r w:rsidR="009638C6">
              <w:rPr>
                <w:rFonts w:ascii="Times New Roman" w:hAnsi="Times New Roman" w:cs="Times New Roman"/>
                <w:sz w:val="16"/>
                <w:szCs w:val="16"/>
              </w:rPr>
              <w:t>, к.ф.н., куратор группы</w:t>
            </w:r>
          </w:p>
        </w:tc>
      </w:tr>
      <w:tr w:rsidR="004023CD" w:rsidRPr="004A1FFB" w14:paraId="66CB000C" w14:textId="77777777" w:rsidTr="009638C6">
        <w:trPr>
          <w:trHeight w:val="552"/>
        </w:trPr>
        <w:tc>
          <w:tcPr>
            <w:tcW w:w="284" w:type="dxa"/>
            <w:vMerge/>
          </w:tcPr>
          <w:p w14:paraId="0D717E90" w14:textId="77777777" w:rsidR="004023CD" w:rsidRPr="009638C6" w:rsidRDefault="004023CD" w:rsidP="00402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61124A4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B7889C" w14:textId="6B13CF87" w:rsidR="004023CD" w:rsidRPr="009638C6" w:rsidRDefault="004023CD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8C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638C6">
              <w:rPr>
                <w:rFonts w:ascii="Times New Roman" w:hAnsi="Times New Roman" w:cs="Times New Roman"/>
                <w:sz w:val="20"/>
                <w:szCs w:val="20"/>
              </w:rPr>
              <w:t>опН</w:t>
            </w:r>
            <w:proofErr w:type="spellEnd"/>
          </w:p>
          <w:p w14:paraId="1E00AB21" w14:textId="77777777" w:rsidR="004023CD" w:rsidRPr="009638C6" w:rsidRDefault="004023CD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B1DE64" w14:textId="27C78E47" w:rsidR="004023CD" w:rsidRPr="009638C6" w:rsidRDefault="004023CD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6E28" w14:textId="77777777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015" w14:textId="197A3038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4371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егтярева Л.А. </w:t>
            </w:r>
            <w:r w:rsidRPr="009638C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заместитель директора по УВР МКОУ «СОШ № 27» </w:t>
            </w:r>
            <w:proofErr w:type="spellStart"/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г.о</w:t>
            </w:r>
            <w:proofErr w:type="spellEnd"/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. Нальчик КБР,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  <w:shd w:val="clear" w:color="auto" w:fill="FFFFFF"/>
              </w:rPr>
              <w:t xml:space="preserve">Почетная грамота Министерства просвещения РФ, Почетная грамота местной администрации,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награждена </w:t>
            </w:r>
            <w:r w:rsidRPr="009638C6">
              <w:rPr>
                <w:rFonts w:ascii="Times New Roman" w:hAnsi="Times New Roman" w:cs="Times New Roman"/>
                <w:spacing w:val="-6"/>
                <w:sz w:val="16"/>
                <w:szCs w:val="16"/>
                <w:shd w:val="clear" w:color="auto" w:fill="FFFFFF"/>
              </w:rPr>
              <w:t>Медалью «За трудовое отличи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2093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</w:t>
            </w:r>
            <w:proofErr w:type="spellEnd"/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директор ПК ИПП и ФСО, к. ф-м. н.</w:t>
            </w:r>
          </w:p>
          <w:p w14:paraId="533B7117" w14:textId="5AE889B5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>Багова</w:t>
            </w:r>
            <w:proofErr w:type="spellEnd"/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Б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 председатель ПЦК теории и методики начального образования ПК ИПП и ФСО, к.ф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5BF8" w14:textId="5FAB0E6B" w:rsidR="004023CD" w:rsidRPr="004A1FFB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>Мусукова</w:t>
            </w:r>
            <w:proofErr w:type="spellEnd"/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  <w:r w:rsidRPr="0024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- общеобразовательных, общих гуманитарных и социально-экономических дисциплин ПК ИПП и ФСО, куратор группы</w:t>
            </w:r>
          </w:p>
        </w:tc>
      </w:tr>
    </w:tbl>
    <w:p w14:paraId="6323216A" w14:textId="5D39002C" w:rsidR="00983B8E" w:rsidRPr="004A1FFB" w:rsidRDefault="00983B8E" w:rsidP="00976D05">
      <w:pPr>
        <w:tabs>
          <w:tab w:val="left" w:pos="192"/>
          <w:tab w:val="center" w:pos="8135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4A1FF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F530F86" w14:textId="6D803054" w:rsidR="003C0F8D" w:rsidRPr="004A1FFB" w:rsidRDefault="00983B8E" w:rsidP="00976D05">
      <w:pPr>
        <w:tabs>
          <w:tab w:val="left" w:pos="192"/>
          <w:tab w:val="center" w:pos="8135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4A1FF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A1FF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9CAE9B8" w14:textId="0243EAA6" w:rsidR="00DC135D" w:rsidRDefault="00DC135D" w:rsidP="00976D05">
      <w:pPr>
        <w:tabs>
          <w:tab w:val="left" w:pos="192"/>
          <w:tab w:val="center" w:pos="8135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028D94F6" w14:textId="77777777" w:rsidR="00FC0538" w:rsidRPr="004A1FFB" w:rsidRDefault="00FC0538" w:rsidP="00976D05">
      <w:pPr>
        <w:tabs>
          <w:tab w:val="left" w:pos="192"/>
          <w:tab w:val="center" w:pos="8135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667E4B8E" w14:textId="77777777" w:rsidR="00FC0538" w:rsidRPr="00C412DD" w:rsidRDefault="00FC0538" w:rsidP="00FC053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12DD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ециальность 40.02.01 Право и организация социального обеспечения /очная форма обучения/</w:t>
      </w:r>
    </w:p>
    <w:p w14:paraId="16256958" w14:textId="77777777" w:rsidR="00FC0538" w:rsidRPr="004A1FFB" w:rsidRDefault="00FC0538" w:rsidP="00FC0538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6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827"/>
        <w:gridCol w:w="992"/>
        <w:gridCol w:w="709"/>
        <w:gridCol w:w="1134"/>
        <w:gridCol w:w="3402"/>
        <w:gridCol w:w="3260"/>
        <w:gridCol w:w="2693"/>
      </w:tblGrid>
      <w:tr w:rsidR="00FC0538" w:rsidRPr="004A1FFB" w14:paraId="163A2E7A" w14:textId="77777777" w:rsidTr="000C6844">
        <w:trPr>
          <w:cantSplit/>
          <w:trHeight w:val="607"/>
        </w:trPr>
        <w:tc>
          <w:tcPr>
            <w:tcW w:w="284" w:type="dxa"/>
            <w:vAlign w:val="center"/>
          </w:tcPr>
          <w:p w14:paraId="344717E1" w14:textId="77777777" w:rsidR="00FC0538" w:rsidRPr="009638C6" w:rsidRDefault="00FC0538" w:rsidP="000C6844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827" w:type="dxa"/>
            <w:vAlign w:val="center"/>
          </w:tcPr>
          <w:p w14:paraId="266BF472" w14:textId="77777777" w:rsidR="00FC0538" w:rsidRPr="009638C6" w:rsidRDefault="00FC0538" w:rsidP="000C6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ПМ 00 Наименование модуля</w:t>
            </w:r>
          </w:p>
        </w:tc>
        <w:tc>
          <w:tcPr>
            <w:tcW w:w="992" w:type="dxa"/>
            <w:vAlign w:val="center"/>
          </w:tcPr>
          <w:p w14:paraId="168D8DDC" w14:textId="77777777" w:rsidR="00FC0538" w:rsidRPr="009638C6" w:rsidRDefault="00FC0538" w:rsidP="000C6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709" w:type="dxa"/>
            <w:vAlign w:val="center"/>
          </w:tcPr>
          <w:p w14:paraId="4F87FF99" w14:textId="77777777" w:rsidR="00FC0538" w:rsidRPr="009638C6" w:rsidRDefault="00FC0538" w:rsidP="000C6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-во </w:t>
            </w:r>
            <w:proofErr w:type="spellStart"/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ст</w:t>
            </w:r>
            <w:proofErr w:type="spellEnd"/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-в</w:t>
            </w:r>
          </w:p>
        </w:tc>
        <w:tc>
          <w:tcPr>
            <w:tcW w:w="1134" w:type="dxa"/>
            <w:vAlign w:val="center"/>
          </w:tcPr>
          <w:p w14:paraId="2F655FC8" w14:textId="77777777" w:rsidR="00FC0538" w:rsidRPr="009638C6" w:rsidRDefault="00FC0538" w:rsidP="000C6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Дата сдачи экзамена</w:t>
            </w:r>
          </w:p>
        </w:tc>
        <w:tc>
          <w:tcPr>
            <w:tcW w:w="3402" w:type="dxa"/>
            <w:vAlign w:val="center"/>
          </w:tcPr>
          <w:p w14:paraId="5F185545" w14:textId="77777777" w:rsidR="00FC0538" w:rsidRPr="009638C6" w:rsidRDefault="00FC0538" w:rsidP="000C6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комиссии</w:t>
            </w:r>
          </w:p>
        </w:tc>
        <w:tc>
          <w:tcPr>
            <w:tcW w:w="3260" w:type="dxa"/>
            <w:vAlign w:val="center"/>
          </w:tcPr>
          <w:p w14:paraId="438C1B32" w14:textId="77777777" w:rsidR="00FC0538" w:rsidRPr="009638C6" w:rsidRDefault="00FC0538" w:rsidP="000C6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Состав комиссии</w:t>
            </w:r>
          </w:p>
        </w:tc>
        <w:tc>
          <w:tcPr>
            <w:tcW w:w="2693" w:type="dxa"/>
            <w:vAlign w:val="center"/>
          </w:tcPr>
          <w:p w14:paraId="70FC32EA" w14:textId="77777777" w:rsidR="00FC0538" w:rsidRPr="009638C6" w:rsidRDefault="00FC0538" w:rsidP="000C6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ФИО технического секретаря</w:t>
            </w:r>
          </w:p>
        </w:tc>
      </w:tr>
      <w:tr w:rsidR="00FC0538" w:rsidRPr="004A1FFB" w14:paraId="51C6D1BB" w14:textId="77777777" w:rsidTr="000C6844">
        <w:trPr>
          <w:trHeight w:val="566"/>
        </w:trPr>
        <w:tc>
          <w:tcPr>
            <w:tcW w:w="284" w:type="dxa"/>
          </w:tcPr>
          <w:p w14:paraId="5115AE59" w14:textId="77777777" w:rsidR="00FC0538" w:rsidRPr="005D1938" w:rsidRDefault="00FC0538" w:rsidP="000C6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7CE76BB" w14:textId="77777777" w:rsidR="00FC0538" w:rsidRPr="005D1938" w:rsidRDefault="00FC0538" w:rsidP="000C6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Pr="00FC0538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;</w:t>
            </w:r>
          </w:p>
          <w:p w14:paraId="56ADBB13" w14:textId="77777777" w:rsidR="00FC0538" w:rsidRPr="005D1938" w:rsidRDefault="00FC0538" w:rsidP="000C6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538">
              <w:rPr>
                <w:rFonts w:ascii="Times New Roman" w:hAnsi="Times New Roman" w:cs="Times New Roman"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992" w:type="dxa"/>
          </w:tcPr>
          <w:p w14:paraId="61EEAB41" w14:textId="77777777" w:rsidR="00FC0538" w:rsidRPr="005D1938" w:rsidRDefault="00FC0538" w:rsidP="000C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2пп Ю</w:t>
            </w:r>
          </w:p>
          <w:p w14:paraId="1C2CD746" w14:textId="77777777" w:rsidR="00FC0538" w:rsidRPr="005D1938" w:rsidRDefault="00FC0538" w:rsidP="000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4B592A" w14:textId="77777777" w:rsidR="00FC0538" w:rsidRPr="005D1938" w:rsidRDefault="00FC0538" w:rsidP="000C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8A89E11" w14:textId="77777777" w:rsidR="00FC0538" w:rsidRPr="005D1938" w:rsidRDefault="00FC0538" w:rsidP="000C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3402" w:type="dxa"/>
          </w:tcPr>
          <w:p w14:paraId="47C4A4C1" w14:textId="77777777" w:rsidR="00FC0538" w:rsidRPr="00FC0538" w:rsidRDefault="00FC0538" w:rsidP="000C6844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19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рданов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5D19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05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C053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директор ГКУ «Республиканского социально-реабилитационного центра для несовершеннолетних «</w:t>
            </w:r>
            <w:proofErr w:type="spellStart"/>
            <w:r w:rsidRPr="00FC053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Намыс</w:t>
            </w:r>
            <w:proofErr w:type="spellEnd"/>
            <w:r w:rsidRPr="00FC053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» Министерства труда и социальной защиты КБР»</w:t>
            </w:r>
          </w:p>
          <w:p w14:paraId="5DF14AE4" w14:textId="77777777" w:rsidR="00FC0538" w:rsidRPr="004A1FFB" w:rsidRDefault="00FC0538" w:rsidP="000C6844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D2F14F" w14:textId="77777777" w:rsidR="00FC0538" w:rsidRPr="00FC0538" w:rsidRDefault="00FC0538" w:rsidP="00FC05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>Сабанчиев</w:t>
            </w:r>
            <w:proofErr w:type="spellEnd"/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Х. </w:t>
            </w:r>
            <w:r w:rsidRPr="00FC053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FC0538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ПЦК права и социальной работы ПК ИПП и ФСО</w:t>
            </w:r>
            <w:r w:rsidRPr="00FC05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3802D6F" w14:textId="77777777" w:rsidR="00FC0538" w:rsidRPr="004A1FFB" w:rsidRDefault="00FC0538" w:rsidP="00FC05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2335E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0538">
              <w:rPr>
                <w:rFonts w:ascii="Times New Roman" w:hAnsi="Times New Roman" w:cs="Times New Roman"/>
                <w:sz w:val="20"/>
                <w:szCs w:val="20"/>
              </w:rPr>
              <w:t>- преподаватель ПЦК права и социальной работы ПК ИПП и ФСО</w:t>
            </w:r>
            <w:r w:rsidRPr="004A1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75BA49C" w14:textId="77777777" w:rsidR="00FC0538" w:rsidRPr="004A1FFB" w:rsidRDefault="00FC0538" w:rsidP="000C6844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>Хаджиева И.А.</w:t>
            </w: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C0538">
              <w:rPr>
                <w:rFonts w:ascii="Times New Roman" w:hAnsi="Times New Roman" w:cs="Times New Roman"/>
                <w:sz w:val="20"/>
                <w:szCs w:val="20"/>
              </w:rPr>
              <w:t>преподаватель ПЦК права и социальной работы ПК ИПП и ФСО, куратор группы</w:t>
            </w:r>
          </w:p>
        </w:tc>
      </w:tr>
      <w:tr w:rsidR="00FC0538" w:rsidRPr="004A1FFB" w14:paraId="13FBB1E1" w14:textId="77777777" w:rsidTr="000C6844">
        <w:trPr>
          <w:trHeight w:val="197"/>
        </w:trPr>
        <w:tc>
          <w:tcPr>
            <w:tcW w:w="284" w:type="dxa"/>
          </w:tcPr>
          <w:p w14:paraId="5368E3B3" w14:textId="77777777" w:rsidR="00FC0538" w:rsidRPr="005D1938" w:rsidRDefault="00FC0538" w:rsidP="000C6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79F43206" w14:textId="77777777" w:rsidR="00FC0538" w:rsidRPr="005D1938" w:rsidRDefault="00FC0538" w:rsidP="000C6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Pr="00FC0538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;</w:t>
            </w:r>
          </w:p>
          <w:p w14:paraId="283014E1" w14:textId="77777777" w:rsidR="00FC0538" w:rsidRPr="005D1938" w:rsidRDefault="00FC0538" w:rsidP="000C6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538">
              <w:rPr>
                <w:rFonts w:ascii="Times New Roman" w:hAnsi="Times New Roman" w:cs="Times New Roman"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992" w:type="dxa"/>
          </w:tcPr>
          <w:p w14:paraId="579DC996" w14:textId="77777777" w:rsidR="00FC0538" w:rsidRPr="005D1938" w:rsidRDefault="00FC0538" w:rsidP="000C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3оп Ю</w:t>
            </w:r>
          </w:p>
          <w:p w14:paraId="5B4B7521" w14:textId="77777777" w:rsidR="00FC0538" w:rsidRPr="005D1938" w:rsidRDefault="00FC0538" w:rsidP="000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95391" w14:textId="77777777" w:rsidR="00FC0538" w:rsidRPr="005D1938" w:rsidRDefault="00FC0538" w:rsidP="000C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467E70C" w14:textId="77777777" w:rsidR="00FC0538" w:rsidRPr="005D1938" w:rsidRDefault="00FC0538" w:rsidP="000C6844">
            <w:pPr>
              <w:ind w:left="98" w:hanging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3402" w:type="dxa"/>
          </w:tcPr>
          <w:p w14:paraId="61179D7C" w14:textId="77777777" w:rsidR="00FC0538" w:rsidRPr="00FC0538" w:rsidRDefault="00FC0538" w:rsidP="000C6844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19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рданов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5D19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05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C053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директор ГКУ «Республиканского социально-реабилитационного центра для несовершеннолетних «</w:t>
            </w:r>
            <w:proofErr w:type="spellStart"/>
            <w:r w:rsidRPr="00FC053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Намыс</w:t>
            </w:r>
            <w:proofErr w:type="spellEnd"/>
            <w:r w:rsidRPr="00FC053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» Министерства труда и социальной защиты КБР»</w:t>
            </w:r>
          </w:p>
          <w:p w14:paraId="62018DFD" w14:textId="77777777" w:rsidR="00FC0538" w:rsidRPr="004A1FFB" w:rsidRDefault="00FC0538" w:rsidP="000C684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B10AFC" w14:textId="77777777" w:rsidR="00FC0538" w:rsidRPr="00FC0538" w:rsidRDefault="00FC0538" w:rsidP="00FC05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>Сабанчиев</w:t>
            </w:r>
            <w:proofErr w:type="spellEnd"/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Х. </w:t>
            </w:r>
            <w:r w:rsidRPr="00FC053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FC0538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ПЦК права и социальной работы ПК ИПП и ФСО</w:t>
            </w:r>
            <w:r w:rsidRPr="00FC05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2FF4AD9" w14:textId="77777777" w:rsidR="00FC0538" w:rsidRPr="004A1FFB" w:rsidRDefault="00FC0538" w:rsidP="000C684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FC0538">
              <w:rPr>
                <w:rFonts w:ascii="Times New Roman" w:hAnsi="Times New Roman" w:cs="Times New Roman"/>
                <w:sz w:val="20"/>
                <w:szCs w:val="20"/>
              </w:rPr>
              <w:t>- преподаватель ПЦК права и социальной работы ПК ИПП и ФСО</w:t>
            </w:r>
            <w:r w:rsidRPr="004A1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6E756DA" w14:textId="77777777" w:rsidR="00FC0538" w:rsidRPr="004A1FFB" w:rsidRDefault="00FC0538" w:rsidP="000C684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>Хаджиева И.А.</w:t>
            </w: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538">
              <w:rPr>
                <w:rFonts w:ascii="Times New Roman" w:hAnsi="Times New Roman" w:cs="Times New Roman"/>
                <w:sz w:val="20"/>
                <w:szCs w:val="20"/>
              </w:rPr>
              <w:t>- преподаватель ПЦК права и социальной работы ПК ИПП и ФСО, куратор группы</w:t>
            </w:r>
          </w:p>
        </w:tc>
      </w:tr>
    </w:tbl>
    <w:p w14:paraId="39E3BF8F" w14:textId="77777777" w:rsidR="00FC0538" w:rsidRPr="004A1FFB" w:rsidRDefault="00FC0538" w:rsidP="00FC053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389AFA" w14:textId="372206BD" w:rsidR="00FC0538" w:rsidRDefault="00FC0538" w:rsidP="00FC053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F694047" w14:textId="77777777" w:rsidR="006A0D77" w:rsidRPr="004A1FFB" w:rsidRDefault="006A0D77" w:rsidP="00FC053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F420F08" w14:textId="738A9BB0" w:rsidR="00C412DD" w:rsidRPr="00C412DD" w:rsidRDefault="00C412DD" w:rsidP="00C412D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12DD">
        <w:rPr>
          <w:rFonts w:ascii="Times New Roman" w:hAnsi="Times New Roman" w:cs="Times New Roman"/>
          <w:b/>
          <w:i/>
          <w:sz w:val="28"/>
          <w:szCs w:val="28"/>
        </w:rPr>
        <w:t>Специальность 49.02.01 Физическая культу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/очн</w:t>
      </w:r>
      <w:r w:rsidRPr="00C412DD">
        <w:rPr>
          <w:rFonts w:ascii="Times New Roman" w:hAnsi="Times New Roman" w:cs="Times New Roman"/>
          <w:b/>
          <w:i/>
          <w:sz w:val="28"/>
          <w:szCs w:val="28"/>
        </w:rPr>
        <w:t>ая форма обучения/</w:t>
      </w:r>
    </w:p>
    <w:p w14:paraId="14476706" w14:textId="77777777" w:rsidR="00C412DD" w:rsidRPr="004A1FFB" w:rsidRDefault="00C412DD" w:rsidP="00C412D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3"/>
        <w:tblW w:w="16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992"/>
        <w:gridCol w:w="709"/>
        <w:gridCol w:w="1134"/>
        <w:gridCol w:w="3402"/>
        <w:gridCol w:w="3969"/>
        <w:gridCol w:w="2693"/>
      </w:tblGrid>
      <w:tr w:rsidR="00FC0538" w:rsidRPr="004A1FFB" w14:paraId="5C99C175" w14:textId="77777777" w:rsidTr="006A0D77">
        <w:trPr>
          <w:cantSplit/>
          <w:trHeight w:val="607"/>
          <w:tblHeader/>
        </w:trPr>
        <w:tc>
          <w:tcPr>
            <w:tcW w:w="284" w:type="dxa"/>
            <w:vAlign w:val="center"/>
          </w:tcPr>
          <w:p w14:paraId="1247FEBD" w14:textId="77777777" w:rsidR="00FC0538" w:rsidRPr="00C412DD" w:rsidRDefault="00FC0538" w:rsidP="00C412DD">
            <w:pPr>
              <w:ind w:left="-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12D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118" w:type="dxa"/>
            <w:vAlign w:val="center"/>
          </w:tcPr>
          <w:p w14:paraId="6F045CEB" w14:textId="77777777" w:rsidR="00FC0538" w:rsidRPr="00C412DD" w:rsidRDefault="00FC0538" w:rsidP="00C412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12DD">
              <w:rPr>
                <w:rFonts w:ascii="Times New Roman" w:hAnsi="Times New Roman" w:cs="Times New Roman"/>
                <w:b/>
                <w:sz w:val="18"/>
                <w:szCs w:val="18"/>
              </w:rPr>
              <w:t>ПМ 00 Наименование модуля</w:t>
            </w:r>
          </w:p>
        </w:tc>
        <w:tc>
          <w:tcPr>
            <w:tcW w:w="992" w:type="dxa"/>
            <w:vAlign w:val="center"/>
          </w:tcPr>
          <w:p w14:paraId="156D8F6C" w14:textId="77777777" w:rsidR="00FC0538" w:rsidRPr="00C412DD" w:rsidRDefault="00FC0538" w:rsidP="00C412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12DD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09" w:type="dxa"/>
            <w:vAlign w:val="center"/>
          </w:tcPr>
          <w:p w14:paraId="2723D304" w14:textId="77777777" w:rsidR="00FC0538" w:rsidRPr="00C412DD" w:rsidRDefault="00FC0538" w:rsidP="00C412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1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-во </w:t>
            </w:r>
            <w:proofErr w:type="spellStart"/>
            <w:r w:rsidRPr="00C412DD"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 w:rsidRPr="00C412DD">
              <w:rPr>
                <w:rFonts w:ascii="Times New Roman" w:hAnsi="Times New Roman" w:cs="Times New Roman"/>
                <w:b/>
                <w:sz w:val="18"/>
                <w:szCs w:val="18"/>
              </w:rPr>
              <w:t>-в</w:t>
            </w:r>
          </w:p>
        </w:tc>
        <w:tc>
          <w:tcPr>
            <w:tcW w:w="1134" w:type="dxa"/>
            <w:vAlign w:val="center"/>
          </w:tcPr>
          <w:p w14:paraId="2462FD72" w14:textId="77777777" w:rsidR="00FC0538" w:rsidRPr="00C412DD" w:rsidRDefault="00FC0538" w:rsidP="00C412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12DD">
              <w:rPr>
                <w:rFonts w:ascii="Times New Roman" w:hAnsi="Times New Roman" w:cs="Times New Roman"/>
                <w:b/>
                <w:sz w:val="18"/>
                <w:szCs w:val="18"/>
              </w:rPr>
              <w:t>Дата сдачи экзамена</w:t>
            </w:r>
          </w:p>
        </w:tc>
        <w:tc>
          <w:tcPr>
            <w:tcW w:w="3402" w:type="dxa"/>
            <w:vAlign w:val="center"/>
          </w:tcPr>
          <w:p w14:paraId="4F1D50DB" w14:textId="77777777" w:rsidR="00FC0538" w:rsidRPr="00C412DD" w:rsidRDefault="00FC0538" w:rsidP="00C412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12DD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 комиссии</w:t>
            </w:r>
          </w:p>
        </w:tc>
        <w:tc>
          <w:tcPr>
            <w:tcW w:w="3969" w:type="dxa"/>
            <w:vAlign w:val="center"/>
          </w:tcPr>
          <w:p w14:paraId="32B3B900" w14:textId="77777777" w:rsidR="00FC0538" w:rsidRPr="00C412DD" w:rsidRDefault="00FC0538" w:rsidP="00C412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12DD">
              <w:rPr>
                <w:rFonts w:ascii="Times New Roman" w:hAnsi="Times New Roman" w:cs="Times New Roman"/>
                <w:b/>
                <w:sz w:val="18"/>
                <w:szCs w:val="18"/>
              </w:rPr>
              <w:t>Состав комиссии</w:t>
            </w:r>
          </w:p>
        </w:tc>
        <w:tc>
          <w:tcPr>
            <w:tcW w:w="2693" w:type="dxa"/>
            <w:vAlign w:val="center"/>
          </w:tcPr>
          <w:p w14:paraId="33CD0DDE" w14:textId="2F63CC07" w:rsidR="00FC0538" w:rsidRPr="00C412DD" w:rsidRDefault="00FC0538" w:rsidP="00C412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</w:t>
            </w:r>
            <w:r w:rsidRPr="00C412DD">
              <w:rPr>
                <w:rFonts w:ascii="Times New Roman" w:hAnsi="Times New Roman" w:cs="Times New Roman"/>
                <w:b/>
                <w:sz w:val="18"/>
                <w:szCs w:val="18"/>
              </w:rPr>
              <w:t>О технического секретаря</w:t>
            </w:r>
          </w:p>
        </w:tc>
      </w:tr>
      <w:tr w:rsidR="00FC0538" w:rsidRPr="004A1FFB" w14:paraId="1668F3F2" w14:textId="77777777" w:rsidTr="006A0D77">
        <w:trPr>
          <w:trHeight w:val="906"/>
        </w:trPr>
        <w:tc>
          <w:tcPr>
            <w:tcW w:w="284" w:type="dxa"/>
          </w:tcPr>
          <w:p w14:paraId="119F8E1B" w14:textId="77777777" w:rsidR="00FC0538" w:rsidRPr="00FC0538" w:rsidRDefault="00FC0538" w:rsidP="00C4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11B6B2A" w14:textId="31E2BEFA" w:rsidR="00FC0538" w:rsidRPr="005C6EC0" w:rsidRDefault="00FC0538" w:rsidP="0020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C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обеспечение </w:t>
            </w:r>
            <w:r w:rsidR="002010B0" w:rsidRPr="005C6EC0">
              <w:rPr>
                <w:rFonts w:ascii="Times New Roman" w:hAnsi="Times New Roman" w:cs="Times New Roman"/>
                <w:sz w:val="20"/>
                <w:szCs w:val="20"/>
              </w:rPr>
              <w:t>процесса физического воспитания</w:t>
            </w:r>
          </w:p>
        </w:tc>
        <w:tc>
          <w:tcPr>
            <w:tcW w:w="992" w:type="dxa"/>
          </w:tcPr>
          <w:p w14:paraId="03EAFD6F" w14:textId="5B3342AD" w:rsidR="00FC0538" w:rsidRPr="00FC0538" w:rsidRDefault="00FC0538" w:rsidP="00C4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ппФ</w:t>
            </w:r>
            <w:proofErr w:type="spellEnd"/>
          </w:p>
          <w:p w14:paraId="5891C45B" w14:textId="6B26CB45" w:rsidR="00FC0538" w:rsidRPr="00FC0538" w:rsidRDefault="00FC0538" w:rsidP="00C4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опФ</w:t>
            </w:r>
            <w:proofErr w:type="spellEnd"/>
          </w:p>
          <w:p w14:paraId="69093043" w14:textId="2296FBA4" w:rsidR="00FC0538" w:rsidRPr="00FC0538" w:rsidRDefault="00FC0538" w:rsidP="00C41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8D693C" w14:textId="46A86735" w:rsidR="00FC0538" w:rsidRPr="00FC0538" w:rsidRDefault="00FC0538" w:rsidP="00C4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C0AF60A" w14:textId="2F9F4169" w:rsidR="00FC0538" w:rsidRPr="00FC0538" w:rsidRDefault="00FC0538" w:rsidP="00FC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3402" w:type="dxa"/>
          </w:tcPr>
          <w:p w14:paraId="43E6B0C2" w14:textId="77777777" w:rsidR="00FC0538" w:rsidRPr="004A1FFB" w:rsidRDefault="00FC0538" w:rsidP="00FC0538">
            <w:pPr>
              <w:pStyle w:val="a7"/>
              <w:tabs>
                <w:tab w:val="left" w:pos="360"/>
              </w:tabs>
              <w:ind w:left="0"/>
              <w:jc w:val="both"/>
              <w:rPr>
                <w:color w:val="FF0000"/>
              </w:rPr>
            </w:pPr>
            <w:proofErr w:type="spellStart"/>
            <w:r w:rsidRPr="00FC0538">
              <w:rPr>
                <w:b/>
              </w:rPr>
              <w:t>Норик</w:t>
            </w:r>
            <w:proofErr w:type="spellEnd"/>
            <w:r w:rsidRPr="00FC0538">
              <w:rPr>
                <w:b/>
              </w:rPr>
              <w:t xml:space="preserve"> М. Г.</w:t>
            </w:r>
            <w:r w:rsidRPr="00FC0538">
              <w:t xml:space="preserve"> </w:t>
            </w:r>
            <w:r w:rsidRPr="00FC0538">
              <w:rPr>
                <w:sz w:val="20"/>
                <w:szCs w:val="20"/>
              </w:rPr>
              <w:t>- заместитель директора по научно-методической работе МКУ «Спортивная школа Чегемского муниципального района»</w:t>
            </w:r>
          </w:p>
        </w:tc>
        <w:tc>
          <w:tcPr>
            <w:tcW w:w="3969" w:type="dxa"/>
          </w:tcPr>
          <w:p w14:paraId="693006EE" w14:textId="77777777" w:rsidR="006A0D77" w:rsidRPr="006A0D77" w:rsidRDefault="006A0D77" w:rsidP="006A0D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0B0">
              <w:rPr>
                <w:rFonts w:ascii="Times New Roman" w:hAnsi="Times New Roman" w:cs="Times New Roman"/>
                <w:b/>
                <w:sz w:val="24"/>
                <w:szCs w:val="24"/>
              </w:rPr>
              <w:t>Пошолова</w:t>
            </w:r>
            <w:proofErr w:type="spellEnd"/>
            <w:r w:rsidRPr="00201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</w:t>
            </w:r>
            <w:r w:rsidRPr="006A0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6A0D77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ПР ПК ИПП и ФСО, к.ф.н. </w:t>
            </w:r>
          </w:p>
          <w:p w14:paraId="20919670" w14:textId="7286C434" w:rsidR="00FC0538" w:rsidRPr="004A1FFB" w:rsidRDefault="006A0D77" w:rsidP="006A0D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010B0">
              <w:rPr>
                <w:rFonts w:ascii="Times New Roman" w:hAnsi="Times New Roman" w:cs="Times New Roman"/>
                <w:b/>
                <w:sz w:val="24"/>
                <w:szCs w:val="24"/>
              </w:rPr>
              <w:t>Тежаев</w:t>
            </w:r>
            <w:proofErr w:type="spellEnd"/>
            <w:r w:rsidRPr="00201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  <w:r w:rsidRPr="0020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D77">
              <w:rPr>
                <w:rFonts w:ascii="Times New Roman" w:hAnsi="Times New Roman" w:cs="Times New Roman"/>
                <w:sz w:val="20"/>
                <w:szCs w:val="20"/>
              </w:rPr>
              <w:t>- преподаватель ПЦК физического воспитания ПК ИПП и ФСО</w:t>
            </w:r>
          </w:p>
        </w:tc>
        <w:tc>
          <w:tcPr>
            <w:tcW w:w="2693" w:type="dxa"/>
          </w:tcPr>
          <w:p w14:paraId="51571FBA" w14:textId="40520D02" w:rsidR="00FC0538" w:rsidRPr="004A1FFB" w:rsidRDefault="002010B0" w:rsidP="00C412D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ар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Ю</w:t>
            </w:r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- общеобразовательных, общих гуманитарных и социально-экономических дисциплин ПК ИПП и ФСО, куратор группы</w:t>
            </w:r>
            <w:r w:rsidRPr="004A1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C0538" w:rsidRPr="004A1FFB" w14:paraId="55F52AC5" w14:textId="77777777" w:rsidTr="006A0D77">
        <w:trPr>
          <w:trHeight w:val="906"/>
        </w:trPr>
        <w:tc>
          <w:tcPr>
            <w:tcW w:w="284" w:type="dxa"/>
          </w:tcPr>
          <w:p w14:paraId="758CE304" w14:textId="77777777" w:rsidR="00FC0538" w:rsidRPr="004A1FFB" w:rsidRDefault="00FC0538" w:rsidP="00C412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38EDFE13" w14:textId="0D5A1465" w:rsidR="00FC0538" w:rsidRPr="005C6EC0" w:rsidRDefault="00FC0538" w:rsidP="0020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 </w:t>
            </w:r>
            <w:r w:rsidRPr="005C6EC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2010B0" w:rsidRPr="005C6EC0">
              <w:rPr>
                <w:rFonts w:ascii="Times New Roman" w:hAnsi="Times New Roman" w:cs="Times New Roman"/>
                <w:sz w:val="20"/>
                <w:szCs w:val="20"/>
              </w:rPr>
              <w:t>и проведение внеурочной работы и занятий по программам дополнительного образования в области физической культуры</w:t>
            </w:r>
          </w:p>
        </w:tc>
        <w:tc>
          <w:tcPr>
            <w:tcW w:w="992" w:type="dxa"/>
          </w:tcPr>
          <w:p w14:paraId="12C544C3" w14:textId="77777777" w:rsidR="00FC0538" w:rsidRPr="00FC0538" w:rsidRDefault="00FC0538" w:rsidP="00FC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ппФ</w:t>
            </w:r>
            <w:proofErr w:type="spellEnd"/>
          </w:p>
          <w:p w14:paraId="34EBAD5B" w14:textId="77777777" w:rsidR="00FC0538" w:rsidRPr="00FC0538" w:rsidRDefault="00FC0538" w:rsidP="00FC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опФ</w:t>
            </w:r>
            <w:proofErr w:type="spellEnd"/>
          </w:p>
          <w:p w14:paraId="1D38EEDA" w14:textId="50B38A16" w:rsidR="00FC0538" w:rsidRPr="004A1FFB" w:rsidRDefault="00FC0538" w:rsidP="00C412D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2FF3C5" w14:textId="07E1068D" w:rsidR="00FC0538" w:rsidRPr="002010B0" w:rsidRDefault="00FC0538" w:rsidP="0020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0B0" w:rsidRPr="00201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6A7867C" w14:textId="77412CCD" w:rsidR="00FC0538" w:rsidRPr="002010B0" w:rsidRDefault="00FC0538" w:rsidP="0020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0B0">
              <w:rPr>
                <w:rFonts w:ascii="Times New Roman" w:hAnsi="Times New Roman" w:cs="Times New Roman"/>
                <w:sz w:val="24"/>
                <w:szCs w:val="24"/>
              </w:rPr>
              <w:t>28.06.2</w:t>
            </w:r>
            <w:r w:rsidR="002010B0" w:rsidRPr="0020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C2F4541" w14:textId="2B079E0B" w:rsidR="00FC0538" w:rsidRPr="002010B0" w:rsidRDefault="00FC0538" w:rsidP="00C412DD">
            <w:pPr>
              <w:pStyle w:val="a7"/>
              <w:tabs>
                <w:tab w:val="left" w:pos="360"/>
              </w:tabs>
              <w:ind w:left="0"/>
            </w:pPr>
            <w:proofErr w:type="spellStart"/>
            <w:r w:rsidRPr="002010B0">
              <w:rPr>
                <w:b/>
              </w:rPr>
              <w:t>Норик</w:t>
            </w:r>
            <w:proofErr w:type="spellEnd"/>
            <w:r w:rsidRPr="002010B0">
              <w:rPr>
                <w:b/>
              </w:rPr>
              <w:t xml:space="preserve"> М. Г.</w:t>
            </w:r>
            <w:r w:rsidRPr="002010B0">
              <w:t xml:space="preserve"> </w:t>
            </w:r>
            <w:r w:rsidRPr="002010B0">
              <w:rPr>
                <w:sz w:val="20"/>
                <w:szCs w:val="20"/>
              </w:rPr>
              <w:t>- заместитель директора по научно-методической работе МКУ «Спортивная школа Чегемского муниципального района»</w:t>
            </w:r>
          </w:p>
        </w:tc>
        <w:tc>
          <w:tcPr>
            <w:tcW w:w="3969" w:type="dxa"/>
          </w:tcPr>
          <w:p w14:paraId="6C791EC8" w14:textId="77777777" w:rsidR="00FC0538" w:rsidRPr="006A0D77" w:rsidRDefault="00FC0538" w:rsidP="00C412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0B0">
              <w:rPr>
                <w:rFonts w:ascii="Times New Roman" w:hAnsi="Times New Roman" w:cs="Times New Roman"/>
                <w:b/>
                <w:sz w:val="24"/>
                <w:szCs w:val="24"/>
              </w:rPr>
              <w:t>Пошолова</w:t>
            </w:r>
            <w:proofErr w:type="spellEnd"/>
            <w:r w:rsidRPr="00201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</w:t>
            </w:r>
            <w:r w:rsidRPr="006A0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6A0D77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ПР ПК ИПП и ФСО, к.ф.н. </w:t>
            </w:r>
          </w:p>
          <w:p w14:paraId="6D4A0D24" w14:textId="18C8EBC1" w:rsidR="002010B0" w:rsidRPr="002010B0" w:rsidRDefault="002010B0" w:rsidP="0020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B0">
              <w:rPr>
                <w:rFonts w:ascii="Times New Roman" w:hAnsi="Times New Roman" w:cs="Times New Roman"/>
                <w:b/>
                <w:sz w:val="24"/>
                <w:szCs w:val="24"/>
              </w:rPr>
              <w:t>Тежаев</w:t>
            </w:r>
            <w:proofErr w:type="spellEnd"/>
            <w:r w:rsidRPr="00201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  <w:r w:rsidRPr="0020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D77">
              <w:rPr>
                <w:rFonts w:ascii="Times New Roman" w:hAnsi="Times New Roman" w:cs="Times New Roman"/>
                <w:sz w:val="20"/>
                <w:szCs w:val="20"/>
              </w:rPr>
              <w:t>- преподаватель ПЦК физического воспитания ПК ИПП и ФСО</w:t>
            </w:r>
          </w:p>
        </w:tc>
        <w:tc>
          <w:tcPr>
            <w:tcW w:w="2693" w:type="dxa"/>
          </w:tcPr>
          <w:p w14:paraId="4CE7069A" w14:textId="6BE2C6D9" w:rsidR="00FC0538" w:rsidRPr="004A1FFB" w:rsidRDefault="002010B0" w:rsidP="00C412D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ар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Ю</w:t>
            </w:r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- общеобразовательных, общих гуманитарных и социально-экономических дисциплин ПК ИПП и ФСО, куратор группы</w:t>
            </w:r>
          </w:p>
        </w:tc>
      </w:tr>
    </w:tbl>
    <w:p w14:paraId="02561765" w14:textId="77777777" w:rsidR="00C412DD" w:rsidRPr="004A1FFB" w:rsidRDefault="00C412DD" w:rsidP="00C412D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A1FF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</w:p>
    <w:p w14:paraId="3171C20C" w14:textId="73D39F6F" w:rsidR="00FC0538" w:rsidRDefault="00FC0538" w:rsidP="00976D0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9855A5" w14:textId="77777777" w:rsidR="006A0D77" w:rsidRDefault="006A0D77" w:rsidP="00976D0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BC748A" w14:textId="77777777" w:rsidR="002010B0" w:rsidRDefault="002010B0" w:rsidP="00976D0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B0A5BF" w14:textId="77777777" w:rsidR="003F2B5D" w:rsidRPr="00341202" w:rsidRDefault="003F2B5D" w:rsidP="00976D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1202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ециальность 44.02.01 Дошкольное образование</w:t>
      </w:r>
      <w:r w:rsidR="00E52409" w:rsidRPr="00341202">
        <w:rPr>
          <w:rFonts w:ascii="Times New Roman" w:hAnsi="Times New Roman" w:cs="Times New Roman"/>
          <w:b/>
          <w:i/>
          <w:sz w:val="28"/>
          <w:szCs w:val="28"/>
        </w:rPr>
        <w:t xml:space="preserve"> /очно-заочн</w:t>
      </w:r>
      <w:r w:rsidR="00CB4810" w:rsidRPr="00341202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E52409" w:rsidRPr="00341202">
        <w:rPr>
          <w:rFonts w:ascii="Times New Roman" w:hAnsi="Times New Roman" w:cs="Times New Roman"/>
          <w:b/>
          <w:i/>
          <w:sz w:val="28"/>
          <w:szCs w:val="28"/>
        </w:rPr>
        <w:t xml:space="preserve"> форм</w:t>
      </w:r>
      <w:r w:rsidR="00CB4810" w:rsidRPr="0034120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52409" w:rsidRPr="00341202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  <w:r w:rsidR="00335E96" w:rsidRPr="00341202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55D34FC6" w14:textId="77777777" w:rsidR="0039113F" w:rsidRPr="004A1FFB" w:rsidRDefault="0039113F" w:rsidP="00976D05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3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993"/>
        <w:gridCol w:w="709"/>
        <w:gridCol w:w="1134"/>
        <w:gridCol w:w="2976"/>
        <w:gridCol w:w="3827"/>
        <w:gridCol w:w="2693"/>
      </w:tblGrid>
      <w:tr w:rsidR="004A1FFB" w:rsidRPr="004A1FFB" w14:paraId="3F7206D4" w14:textId="77777777" w:rsidTr="00C940DE">
        <w:trPr>
          <w:cantSplit/>
          <w:trHeight w:val="402"/>
          <w:tblHeader/>
        </w:trPr>
        <w:tc>
          <w:tcPr>
            <w:tcW w:w="284" w:type="dxa"/>
            <w:vAlign w:val="center"/>
          </w:tcPr>
          <w:p w14:paraId="26A85265" w14:textId="77777777" w:rsidR="004A1FFB" w:rsidRPr="00002492" w:rsidRDefault="004A1FFB" w:rsidP="00976D05">
            <w:pPr>
              <w:ind w:left="-2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49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402" w:type="dxa"/>
            <w:vAlign w:val="center"/>
          </w:tcPr>
          <w:p w14:paraId="226DC303" w14:textId="77777777" w:rsidR="004A1FFB" w:rsidRPr="00002492" w:rsidRDefault="004A1FFB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492">
              <w:rPr>
                <w:rFonts w:ascii="Times New Roman" w:hAnsi="Times New Roman" w:cs="Times New Roman"/>
                <w:b/>
                <w:sz w:val="16"/>
                <w:szCs w:val="16"/>
              </w:rPr>
              <w:t>ПМ 00 Наименование модуля</w:t>
            </w:r>
          </w:p>
        </w:tc>
        <w:tc>
          <w:tcPr>
            <w:tcW w:w="993" w:type="dxa"/>
            <w:vAlign w:val="center"/>
          </w:tcPr>
          <w:p w14:paraId="67DF0728" w14:textId="77777777" w:rsidR="004A1FFB" w:rsidRPr="00002492" w:rsidRDefault="004A1FFB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492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709" w:type="dxa"/>
            <w:vAlign w:val="center"/>
          </w:tcPr>
          <w:p w14:paraId="722264CB" w14:textId="77777777" w:rsidR="004A1FFB" w:rsidRPr="00002492" w:rsidRDefault="004A1FFB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4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-во </w:t>
            </w:r>
            <w:proofErr w:type="spellStart"/>
            <w:r w:rsidRPr="00002492">
              <w:rPr>
                <w:rFonts w:ascii="Times New Roman" w:hAnsi="Times New Roman" w:cs="Times New Roman"/>
                <w:b/>
                <w:sz w:val="16"/>
                <w:szCs w:val="16"/>
              </w:rPr>
              <w:t>ст</w:t>
            </w:r>
            <w:proofErr w:type="spellEnd"/>
            <w:r w:rsidRPr="00002492">
              <w:rPr>
                <w:rFonts w:ascii="Times New Roman" w:hAnsi="Times New Roman" w:cs="Times New Roman"/>
                <w:b/>
                <w:sz w:val="16"/>
                <w:szCs w:val="16"/>
              </w:rPr>
              <w:t>-в</w:t>
            </w:r>
          </w:p>
        </w:tc>
        <w:tc>
          <w:tcPr>
            <w:tcW w:w="1134" w:type="dxa"/>
            <w:vAlign w:val="center"/>
          </w:tcPr>
          <w:p w14:paraId="2C81A2BA" w14:textId="77777777" w:rsidR="004A1FFB" w:rsidRPr="00002492" w:rsidRDefault="004A1FFB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492">
              <w:rPr>
                <w:rFonts w:ascii="Times New Roman" w:hAnsi="Times New Roman" w:cs="Times New Roman"/>
                <w:b/>
                <w:sz w:val="16"/>
                <w:szCs w:val="16"/>
              </w:rPr>
              <w:t>Дата сдачи экзамена</w:t>
            </w:r>
          </w:p>
        </w:tc>
        <w:tc>
          <w:tcPr>
            <w:tcW w:w="2976" w:type="dxa"/>
            <w:vAlign w:val="center"/>
          </w:tcPr>
          <w:p w14:paraId="0875382F" w14:textId="77777777" w:rsidR="004A1FFB" w:rsidRPr="00002492" w:rsidRDefault="004A1FFB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492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комиссии</w:t>
            </w:r>
          </w:p>
        </w:tc>
        <w:tc>
          <w:tcPr>
            <w:tcW w:w="3827" w:type="dxa"/>
            <w:vAlign w:val="center"/>
          </w:tcPr>
          <w:p w14:paraId="13F90E29" w14:textId="77777777" w:rsidR="004A1FFB" w:rsidRPr="00002492" w:rsidRDefault="004A1FFB" w:rsidP="00976D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492">
              <w:rPr>
                <w:rFonts w:ascii="Times New Roman" w:hAnsi="Times New Roman" w:cs="Times New Roman"/>
                <w:b/>
                <w:sz w:val="16"/>
                <w:szCs w:val="16"/>
              </w:rPr>
              <w:t>Состав комиссии</w:t>
            </w:r>
          </w:p>
        </w:tc>
        <w:tc>
          <w:tcPr>
            <w:tcW w:w="2693" w:type="dxa"/>
            <w:vAlign w:val="center"/>
          </w:tcPr>
          <w:p w14:paraId="54A0FF61" w14:textId="0F084DD4" w:rsidR="004A1FFB" w:rsidRPr="00002492" w:rsidRDefault="00C940DE" w:rsidP="00C940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492">
              <w:rPr>
                <w:rFonts w:ascii="Times New Roman" w:hAnsi="Times New Roman" w:cs="Times New Roman"/>
                <w:b/>
                <w:sz w:val="16"/>
                <w:szCs w:val="16"/>
              </w:rPr>
              <w:t>ФИ</w:t>
            </w:r>
            <w:r w:rsidR="004A1FFB" w:rsidRPr="00002492">
              <w:rPr>
                <w:rFonts w:ascii="Times New Roman" w:hAnsi="Times New Roman" w:cs="Times New Roman"/>
                <w:b/>
                <w:sz w:val="16"/>
                <w:szCs w:val="16"/>
              </w:rPr>
              <w:t>О технического секретаря</w:t>
            </w:r>
          </w:p>
        </w:tc>
      </w:tr>
      <w:tr w:rsidR="004A1FFB" w:rsidRPr="004A1FFB" w14:paraId="72E9D1AA" w14:textId="77777777" w:rsidTr="004273E0">
        <w:trPr>
          <w:trHeight w:val="1530"/>
        </w:trPr>
        <w:tc>
          <w:tcPr>
            <w:tcW w:w="284" w:type="dxa"/>
          </w:tcPr>
          <w:p w14:paraId="1084397D" w14:textId="298C4E69" w:rsidR="004A1FFB" w:rsidRPr="00002492" w:rsidRDefault="00002492" w:rsidP="00F5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B9E1C05" w14:textId="77777777" w:rsidR="004A1FFB" w:rsidRPr="00002492" w:rsidRDefault="004A1FFB" w:rsidP="00F52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993" w:type="dxa"/>
          </w:tcPr>
          <w:p w14:paraId="3BA5BAB7" w14:textId="77777777" w:rsidR="004A1FFB" w:rsidRPr="00002492" w:rsidRDefault="004A1FFB" w:rsidP="0000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  <w:r w:rsidRPr="00002492">
              <w:rPr>
                <w:rFonts w:ascii="Times New Roman" w:hAnsi="Times New Roman" w:cs="Times New Roman"/>
                <w:sz w:val="24"/>
                <w:szCs w:val="24"/>
              </w:rPr>
              <w:t xml:space="preserve"> ОЗФО</w:t>
            </w:r>
          </w:p>
        </w:tc>
        <w:tc>
          <w:tcPr>
            <w:tcW w:w="709" w:type="dxa"/>
          </w:tcPr>
          <w:p w14:paraId="5FF8E295" w14:textId="55AD7BEA" w:rsidR="004A1FFB" w:rsidRPr="00002492" w:rsidRDefault="004A1FFB" w:rsidP="0000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492" w:rsidRPr="0000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A1961BE" w14:textId="4BF2585A" w:rsidR="004A1FFB" w:rsidRPr="00002492" w:rsidRDefault="00002492" w:rsidP="0000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4A1FFB" w:rsidRPr="00002492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976" w:type="dxa"/>
          </w:tcPr>
          <w:p w14:paraId="08D92946" w14:textId="64D0EC08" w:rsidR="004A1FFB" w:rsidRPr="004A1FFB" w:rsidRDefault="004A1FFB" w:rsidP="004419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419A1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441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С. </w:t>
            </w:r>
            <w:r w:rsidR="004419A1" w:rsidRPr="004419A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41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9A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4419A1" w:rsidRPr="004419A1">
              <w:rPr>
                <w:rFonts w:ascii="Times New Roman" w:hAnsi="Times New Roman" w:cs="Times New Roman"/>
                <w:sz w:val="24"/>
                <w:szCs w:val="24"/>
              </w:rPr>
              <w:t xml:space="preserve">едующая МКДОУ «Детский сад </w:t>
            </w:r>
            <w:r w:rsidRPr="004419A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4419A1" w:rsidRPr="004419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4419A1" w:rsidRPr="004419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419A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4419A1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образования РФ</w:t>
            </w:r>
          </w:p>
        </w:tc>
        <w:tc>
          <w:tcPr>
            <w:tcW w:w="3827" w:type="dxa"/>
          </w:tcPr>
          <w:p w14:paraId="1102BE13" w14:textId="77777777" w:rsidR="004273E0" w:rsidRPr="004273E0" w:rsidRDefault="004273E0" w:rsidP="00427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>Пошолова</w:t>
            </w:r>
            <w:proofErr w:type="spellEnd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– </w:t>
            </w:r>
            <w:r w:rsidRPr="004273E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ПР ПК ИПП и ФСО, к.ф.н. </w:t>
            </w:r>
          </w:p>
          <w:p w14:paraId="41DE074E" w14:textId="6317044F" w:rsidR="004A1FFB" w:rsidRPr="004A1FFB" w:rsidRDefault="004273E0" w:rsidP="00F528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>Хамдохова</w:t>
            </w:r>
            <w:proofErr w:type="spellEnd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  <w:r w:rsidR="004A1FFB"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A1FFB" w:rsidRPr="004273E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ЦК дошкольной педагогики, психологии и частных методик ПК ИПП и ФСО </w:t>
            </w:r>
          </w:p>
        </w:tc>
        <w:tc>
          <w:tcPr>
            <w:tcW w:w="2693" w:type="dxa"/>
          </w:tcPr>
          <w:p w14:paraId="7DCB14CC" w14:textId="14D938A3" w:rsidR="004A1FFB" w:rsidRPr="004A1FFB" w:rsidRDefault="00341202" w:rsidP="004273E0">
            <w:pPr>
              <w:jc w:val="both"/>
              <w:rPr>
                <w:color w:val="FF0000"/>
              </w:rPr>
            </w:pPr>
            <w:proofErr w:type="spellStart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4273E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 ПК ИПП и ФСО, к.б.н., куратор группы</w:t>
            </w:r>
          </w:p>
        </w:tc>
      </w:tr>
      <w:tr w:rsidR="00002492" w:rsidRPr="004A1FFB" w14:paraId="520EFB9C" w14:textId="77777777" w:rsidTr="00002492">
        <w:trPr>
          <w:trHeight w:val="906"/>
        </w:trPr>
        <w:tc>
          <w:tcPr>
            <w:tcW w:w="284" w:type="dxa"/>
          </w:tcPr>
          <w:p w14:paraId="0F1D54D5" w14:textId="16B493C7" w:rsidR="00002492" w:rsidRPr="00002492" w:rsidRDefault="00002492" w:rsidP="0000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34C1C68" w14:textId="77777777" w:rsidR="00002492" w:rsidRPr="00002492" w:rsidRDefault="00002492" w:rsidP="000024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 </w:t>
            </w: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видов деятельности и общения детей</w:t>
            </w:r>
          </w:p>
        </w:tc>
        <w:tc>
          <w:tcPr>
            <w:tcW w:w="993" w:type="dxa"/>
          </w:tcPr>
          <w:p w14:paraId="49EAC85A" w14:textId="77777777" w:rsidR="00002492" w:rsidRPr="00002492" w:rsidRDefault="00002492" w:rsidP="0000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  <w:r w:rsidRPr="00002492">
              <w:rPr>
                <w:rFonts w:ascii="Times New Roman" w:hAnsi="Times New Roman" w:cs="Times New Roman"/>
                <w:sz w:val="24"/>
                <w:szCs w:val="24"/>
              </w:rPr>
              <w:t xml:space="preserve"> ОЗФО</w:t>
            </w:r>
          </w:p>
        </w:tc>
        <w:tc>
          <w:tcPr>
            <w:tcW w:w="709" w:type="dxa"/>
          </w:tcPr>
          <w:p w14:paraId="4F15073A" w14:textId="3013B291" w:rsidR="00002492" w:rsidRPr="00002492" w:rsidRDefault="00002492" w:rsidP="0000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4C31070" w14:textId="50D9C2E7" w:rsidR="00002492" w:rsidRPr="00002492" w:rsidRDefault="00002492" w:rsidP="0000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16.02.23</w:t>
            </w:r>
          </w:p>
        </w:tc>
        <w:tc>
          <w:tcPr>
            <w:tcW w:w="2976" w:type="dxa"/>
          </w:tcPr>
          <w:p w14:paraId="1165B24C" w14:textId="76D5CBE7" w:rsidR="00002492" w:rsidRPr="004A1FFB" w:rsidRDefault="004419A1" w:rsidP="0000249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419A1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441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С. – </w:t>
            </w:r>
            <w:r w:rsidRPr="004419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«Детский сад № 2» </w:t>
            </w:r>
            <w:proofErr w:type="spellStart"/>
            <w:r w:rsidRPr="004419A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419A1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образования РФ</w:t>
            </w:r>
          </w:p>
        </w:tc>
        <w:tc>
          <w:tcPr>
            <w:tcW w:w="3827" w:type="dxa"/>
          </w:tcPr>
          <w:p w14:paraId="7652F691" w14:textId="77777777" w:rsidR="004273E0" w:rsidRPr="004273E0" w:rsidRDefault="004273E0" w:rsidP="00002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. – </w:t>
            </w:r>
            <w:r w:rsidRPr="004273E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КТ ПК ИПП и ФСО </w:t>
            </w:r>
          </w:p>
          <w:p w14:paraId="13D8DF82" w14:textId="2A15E9D0" w:rsidR="00002492" w:rsidRPr="004A1FFB" w:rsidRDefault="004273E0" w:rsidP="00002492">
            <w:pPr>
              <w:jc w:val="both"/>
              <w:rPr>
                <w:color w:val="FF0000"/>
              </w:rPr>
            </w:pPr>
            <w:proofErr w:type="spellStart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>Созаева</w:t>
            </w:r>
            <w:proofErr w:type="spellEnd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 - </w:t>
            </w:r>
            <w:r w:rsidRPr="004273E0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  <w:tc>
          <w:tcPr>
            <w:tcW w:w="2693" w:type="dxa"/>
          </w:tcPr>
          <w:p w14:paraId="5DF35AE5" w14:textId="77777777" w:rsidR="00002492" w:rsidRPr="004273E0" w:rsidRDefault="00002492" w:rsidP="00002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4273E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 ПК ИПП и ФСО, к.б.н., куратор группы</w:t>
            </w:r>
          </w:p>
          <w:p w14:paraId="02034231" w14:textId="28C99022" w:rsidR="00002492" w:rsidRPr="004A1FFB" w:rsidRDefault="00002492" w:rsidP="00002492">
            <w:pPr>
              <w:jc w:val="both"/>
              <w:rPr>
                <w:color w:val="FF0000"/>
              </w:rPr>
            </w:pPr>
          </w:p>
        </w:tc>
      </w:tr>
      <w:tr w:rsidR="00002492" w:rsidRPr="004A1FFB" w14:paraId="01B555B7" w14:textId="77777777" w:rsidTr="00002492">
        <w:trPr>
          <w:trHeight w:val="906"/>
        </w:trPr>
        <w:tc>
          <w:tcPr>
            <w:tcW w:w="284" w:type="dxa"/>
          </w:tcPr>
          <w:p w14:paraId="23D77727" w14:textId="1BCE460D" w:rsidR="00002492" w:rsidRPr="00002492" w:rsidRDefault="00002492" w:rsidP="0000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C02D7BB" w14:textId="77777777" w:rsidR="00002492" w:rsidRPr="00002492" w:rsidRDefault="00002492" w:rsidP="00002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3 </w:t>
            </w: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993" w:type="dxa"/>
          </w:tcPr>
          <w:p w14:paraId="341ADC21" w14:textId="77777777" w:rsidR="00002492" w:rsidRPr="00002492" w:rsidRDefault="00002492" w:rsidP="0000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  <w:r w:rsidRPr="00002492">
              <w:rPr>
                <w:rFonts w:ascii="Times New Roman" w:hAnsi="Times New Roman" w:cs="Times New Roman"/>
                <w:sz w:val="24"/>
                <w:szCs w:val="24"/>
              </w:rPr>
              <w:t xml:space="preserve"> ОЗФО</w:t>
            </w:r>
          </w:p>
        </w:tc>
        <w:tc>
          <w:tcPr>
            <w:tcW w:w="709" w:type="dxa"/>
          </w:tcPr>
          <w:p w14:paraId="057BA480" w14:textId="30F93A95" w:rsidR="00002492" w:rsidRPr="00002492" w:rsidRDefault="00002492" w:rsidP="0000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362730D" w14:textId="30DC315B" w:rsidR="00002492" w:rsidRPr="00002492" w:rsidRDefault="00002492" w:rsidP="0000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24.03.23</w:t>
            </w:r>
          </w:p>
        </w:tc>
        <w:tc>
          <w:tcPr>
            <w:tcW w:w="2976" w:type="dxa"/>
          </w:tcPr>
          <w:p w14:paraId="77B58171" w14:textId="22899E35" w:rsidR="00002492" w:rsidRPr="004A1FFB" w:rsidRDefault="004419A1" w:rsidP="0000249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419A1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441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С. – </w:t>
            </w:r>
            <w:r w:rsidRPr="004419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«Детский сад № 2» </w:t>
            </w:r>
            <w:proofErr w:type="spellStart"/>
            <w:r w:rsidRPr="004419A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419A1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образования РФ</w:t>
            </w:r>
          </w:p>
        </w:tc>
        <w:tc>
          <w:tcPr>
            <w:tcW w:w="3827" w:type="dxa"/>
          </w:tcPr>
          <w:p w14:paraId="4CBE64E8" w14:textId="77777777" w:rsidR="004273E0" w:rsidRDefault="004273E0" w:rsidP="0000249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>Кизарисова</w:t>
            </w:r>
            <w:proofErr w:type="spellEnd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Pr="004273E0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ЦК дошкольной педагогики, психологии и частных методик ПК ИПП и ФСО</w:t>
            </w:r>
            <w:r w:rsidRPr="004273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23CAE461" w14:textId="1EEB879D" w:rsidR="00002492" w:rsidRPr="004273E0" w:rsidRDefault="004273E0" w:rsidP="000024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>Созаева</w:t>
            </w:r>
            <w:proofErr w:type="spellEnd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 - </w:t>
            </w:r>
            <w:r w:rsidRPr="004273E0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  <w:tc>
          <w:tcPr>
            <w:tcW w:w="2693" w:type="dxa"/>
          </w:tcPr>
          <w:p w14:paraId="137A3B04" w14:textId="77777777" w:rsidR="00002492" w:rsidRPr="004273E0" w:rsidRDefault="00002492" w:rsidP="00002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4273E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 ПК ИПП и ФСО, к.б.н., куратор группы</w:t>
            </w:r>
          </w:p>
          <w:p w14:paraId="39A81EE0" w14:textId="5BF2FA53" w:rsidR="00002492" w:rsidRPr="004A1FFB" w:rsidRDefault="00002492" w:rsidP="00002492">
            <w:pPr>
              <w:jc w:val="both"/>
              <w:rPr>
                <w:color w:val="FF0000"/>
              </w:rPr>
            </w:pPr>
          </w:p>
        </w:tc>
      </w:tr>
      <w:tr w:rsidR="00002492" w:rsidRPr="004A1FFB" w14:paraId="692F820F" w14:textId="77777777" w:rsidTr="00002492">
        <w:trPr>
          <w:trHeight w:val="689"/>
        </w:trPr>
        <w:tc>
          <w:tcPr>
            <w:tcW w:w="284" w:type="dxa"/>
          </w:tcPr>
          <w:p w14:paraId="24A5F4E5" w14:textId="74DBB821" w:rsidR="00002492" w:rsidRPr="00002492" w:rsidRDefault="00002492" w:rsidP="0000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DB0BD81" w14:textId="77777777" w:rsidR="00002492" w:rsidRPr="00002492" w:rsidRDefault="00002492" w:rsidP="00002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5 </w:t>
            </w: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993" w:type="dxa"/>
          </w:tcPr>
          <w:p w14:paraId="5062ACD8" w14:textId="77777777" w:rsidR="00002492" w:rsidRPr="00002492" w:rsidRDefault="00002492" w:rsidP="0000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  <w:r w:rsidRPr="00002492">
              <w:rPr>
                <w:rFonts w:ascii="Times New Roman" w:hAnsi="Times New Roman" w:cs="Times New Roman"/>
                <w:sz w:val="24"/>
                <w:szCs w:val="24"/>
              </w:rPr>
              <w:t xml:space="preserve"> ОЗФО</w:t>
            </w:r>
          </w:p>
        </w:tc>
        <w:tc>
          <w:tcPr>
            <w:tcW w:w="709" w:type="dxa"/>
          </w:tcPr>
          <w:p w14:paraId="748DB009" w14:textId="6802ABF4" w:rsidR="00002492" w:rsidRPr="00002492" w:rsidRDefault="00002492" w:rsidP="0000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AA733BD" w14:textId="5E9EEA37" w:rsidR="00002492" w:rsidRPr="00002492" w:rsidRDefault="00002492" w:rsidP="0000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92">
              <w:rPr>
                <w:rFonts w:ascii="Times New Roman" w:hAnsi="Times New Roman" w:cs="Times New Roman"/>
                <w:sz w:val="24"/>
                <w:szCs w:val="24"/>
              </w:rPr>
              <w:t>28.06.23</w:t>
            </w:r>
          </w:p>
        </w:tc>
        <w:tc>
          <w:tcPr>
            <w:tcW w:w="2976" w:type="dxa"/>
          </w:tcPr>
          <w:p w14:paraId="5969A1FF" w14:textId="1E7990AB" w:rsidR="00002492" w:rsidRPr="004A1FFB" w:rsidRDefault="004419A1" w:rsidP="0000249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419A1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441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С. – </w:t>
            </w:r>
            <w:r w:rsidRPr="004419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«Детский сад № 2» </w:t>
            </w:r>
            <w:proofErr w:type="spellStart"/>
            <w:r w:rsidRPr="004419A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419A1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образования РФ</w:t>
            </w:r>
          </w:p>
        </w:tc>
        <w:tc>
          <w:tcPr>
            <w:tcW w:w="3827" w:type="dxa"/>
          </w:tcPr>
          <w:p w14:paraId="44789A70" w14:textId="60C86F05" w:rsidR="00002492" w:rsidRPr="004273E0" w:rsidRDefault="004273E0" w:rsidP="00002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>Кунашева</w:t>
            </w:r>
            <w:proofErr w:type="spellEnd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С.</w:t>
            </w:r>
            <w:r w:rsidR="00002492"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02492" w:rsidRPr="004273E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273E0">
              <w:rPr>
                <w:rFonts w:ascii="Times New Roman" w:hAnsi="Times New Roman" w:cs="Times New Roman"/>
                <w:sz w:val="24"/>
                <w:szCs w:val="24"/>
              </w:rPr>
              <w:t>ведующая</w:t>
            </w:r>
            <w:r w:rsidR="00002492" w:rsidRPr="0042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3E0">
              <w:rPr>
                <w:rFonts w:ascii="Times New Roman" w:hAnsi="Times New Roman" w:cs="Times New Roman"/>
                <w:sz w:val="24"/>
                <w:szCs w:val="24"/>
              </w:rPr>
              <w:t>№ 2 ПК ИПП и ФСО</w:t>
            </w:r>
          </w:p>
          <w:p w14:paraId="61C99C9E" w14:textId="46E237FA" w:rsidR="00002492" w:rsidRPr="004A1FFB" w:rsidRDefault="00002492" w:rsidP="000024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>Куготова</w:t>
            </w:r>
            <w:proofErr w:type="spellEnd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Л. – </w:t>
            </w:r>
            <w:r w:rsidRPr="004273E0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  <w:tc>
          <w:tcPr>
            <w:tcW w:w="2693" w:type="dxa"/>
          </w:tcPr>
          <w:p w14:paraId="75C04C09" w14:textId="77777777" w:rsidR="00002492" w:rsidRPr="004273E0" w:rsidRDefault="00002492" w:rsidP="00002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42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4273E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 ПК ИПП и ФСО, к.б.н., куратор группы</w:t>
            </w:r>
          </w:p>
          <w:p w14:paraId="0E8A42C0" w14:textId="5336BB67" w:rsidR="00002492" w:rsidRPr="004A1FFB" w:rsidRDefault="00002492" w:rsidP="00002492">
            <w:pPr>
              <w:jc w:val="both"/>
              <w:rPr>
                <w:color w:val="FF0000"/>
              </w:rPr>
            </w:pPr>
          </w:p>
        </w:tc>
      </w:tr>
    </w:tbl>
    <w:p w14:paraId="4067FEEE" w14:textId="77777777" w:rsidR="00633A0A" w:rsidRPr="004A1FFB" w:rsidRDefault="00633A0A" w:rsidP="00976D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0ABD982" w14:textId="77777777" w:rsidR="00633A0A" w:rsidRPr="004A1FFB" w:rsidRDefault="00633A0A" w:rsidP="00976D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BC44365" w14:textId="77777777" w:rsidR="00CB240A" w:rsidRPr="004A1FFB" w:rsidRDefault="00CB240A" w:rsidP="00976D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35A3437" w14:textId="77777777" w:rsidR="00CB240A" w:rsidRPr="004A1FFB" w:rsidRDefault="00CB240A" w:rsidP="00976D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691D023" w14:textId="77777777" w:rsidR="0007578A" w:rsidRPr="004A1FFB" w:rsidRDefault="0007578A" w:rsidP="00976D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2EAA45C" w14:textId="77777777" w:rsidR="00CB240A" w:rsidRPr="004A1FFB" w:rsidRDefault="00CB240A" w:rsidP="00976D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EB02880" w14:textId="77777777" w:rsidR="00DE157C" w:rsidRPr="004A1FFB" w:rsidRDefault="00DE157C" w:rsidP="00976D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5B25D9E" w14:textId="0545CB94" w:rsidR="00633A0A" w:rsidRPr="005C6EC0" w:rsidRDefault="00633A0A" w:rsidP="00976D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6EC0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ециальность 49.02.01 Физическая культура /очно-заочн</w:t>
      </w:r>
      <w:r w:rsidR="00CB4810" w:rsidRPr="005C6EC0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5C6EC0">
        <w:rPr>
          <w:rFonts w:ascii="Times New Roman" w:hAnsi="Times New Roman" w:cs="Times New Roman"/>
          <w:b/>
          <w:i/>
          <w:sz w:val="28"/>
          <w:szCs w:val="28"/>
        </w:rPr>
        <w:t xml:space="preserve"> форм</w:t>
      </w:r>
      <w:r w:rsidR="00CB4810" w:rsidRPr="005C6EC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C6EC0">
        <w:rPr>
          <w:rFonts w:ascii="Times New Roman" w:hAnsi="Times New Roman" w:cs="Times New Roman"/>
          <w:b/>
          <w:i/>
          <w:sz w:val="28"/>
          <w:szCs w:val="28"/>
        </w:rPr>
        <w:t xml:space="preserve"> обучения/</w:t>
      </w:r>
    </w:p>
    <w:p w14:paraId="46BE3557" w14:textId="77777777" w:rsidR="00CB240A" w:rsidRPr="004A1FFB" w:rsidRDefault="00CB240A" w:rsidP="00976D05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3"/>
        <w:tblW w:w="16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1559"/>
        <w:gridCol w:w="709"/>
        <w:gridCol w:w="1134"/>
        <w:gridCol w:w="3118"/>
        <w:gridCol w:w="3828"/>
        <w:gridCol w:w="2693"/>
      </w:tblGrid>
      <w:tr w:rsidR="005C6EC0" w:rsidRPr="004A1FFB" w14:paraId="4D1260A7" w14:textId="77777777" w:rsidTr="005C6EC0">
        <w:trPr>
          <w:cantSplit/>
          <w:trHeight w:val="607"/>
          <w:tblHeader/>
        </w:trPr>
        <w:tc>
          <w:tcPr>
            <w:tcW w:w="284" w:type="dxa"/>
            <w:vAlign w:val="center"/>
          </w:tcPr>
          <w:p w14:paraId="0A111443" w14:textId="282B1EF0" w:rsidR="005C6EC0" w:rsidRPr="005C6EC0" w:rsidRDefault="005C6EC0" w:rsidP="00976D05">
            <w:pPr>
              <w:ind w:left="-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EC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35" w:type="dxa"/>
            <w:vAlign w:val="center"/>
          </w:tcPr>
          <w:p w14:paraId="4C431705" w14:textId="77777777" w:rsidR="005C6EC0" w:rsidRPr="005C6EC0" w:rsidRDefault="005C6EC0" w:rsidP="00976D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EC0">
              <w:rPr>
                <w:rFonts w:ascii="Times New Roman" w:hAnsi="Times New Roman" w:cs="Times New Roman"/>
                <w:b/>
                <w:sz w:val="18"/>
                <w:szCs w:val="18"/>
              </w:rPr>
              <w:t>ПМ 00 Наименование модуля</w:t>
            </w:r>
          </w:p>
        </w:tc>
        <w:tc>
          <w:tcPr>
            <w:tcW w:w="1559" w:type="dxa"/>
            <w:vAlign w:val="center"/>
          </w:tcPr>
          <w:p w14:paraId="44D6FC00" w14:textId="77777777" w:rsidR="005C6EC0" w:rsidRPr="005C6EC0" w:rsidRDefault="005C6EC0" w:rsidP="00976D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EC0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09" w:type="dxa"/>
            <w:vAlign w:val="center"/>
          </w:tcPr>
          <w:p w14:paraId="068E5608" w14:textId="77777777" w:rsidR="005C6EC0" w:rsidRPr="005C6EC0" w:rsidRDefault="005C6EC0" w:rsidP="00976D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E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-во </w:t>
            </w:r>
            <w:proofErr w:type="spellStart"/>
            <w:r w:rsidRPr="005C6EC0"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 w:rsidRPr="005C6EC0">
              <w:rPr>
                <w:rFonts w:ascii="Times New Roman" w:hAnsi="Times New Roman" w:cs="Times New Roman"/>
                <w:b/>
                <w:sz w:val="18"/>
                <w:szCs w:val="18"/>
              </w:rPr>
              <w:t>-в</w:t>
            </w:r>
          </w:p>
        </w:tc>
        <w:tc>
          <w:tcPr>
            <w:tcW w:w="1134" w:type="dxa"/>
            <w:vAlign w:val="center"/>
          </w:tcPr>
          <w:p w14:paraId="1D873611" w14:textId="77777777" w:rsidR="005C6EC0" w:rsidRPr="005C6EC0" w:rsidRDefault="005C6EC0" w:rsidP="00976D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EC0">
              <w:rPr>
                <w:rFonts w:ascii="Times New Roman" w:hAnsi="Times New Roman" w:cs="Times New Roman"/>
                <w:b/>
                <w:sz w:val="18"/>
                <w:szCs w:val="18"/>
              </w:rPr>
              <w:t>Дата сдачи экзамена</w:t>
            </w:r>
          </w:p>
        </w:tc>
        <w:tc>
          <w:tcPr>
            <w:tcW w:w="3118" w:type="dxa"/>
            <w:vAlign w:val="center"/>
          </w:tcPr>
          <w:p w14:paraId="02D41605" w14:textId="77777777" w:rsidR="005C6EC0" w:rsidRPr="005C6EC0" w:rsidRDefault="005C6EC0" w:rsidP="00976D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EC0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 комиссии</w:t>
            </w:r>
          </w:p>
        </w:tc>
        <w:tc>
          <w:tcPr>
            <w:tcW w:w="3828" w:type="dxa"/>
            <w:vAlign w:val="center"/>
          </w:tcPr>
          <w:p w14:paraId="1D5D715F" w14:textId="77777777" w:rsidR="005C6EC0" w:rsidRPr="005C6EC0" w:rsidRDefault="005C6EC0" w:rsidP="00976D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EC0">
              <w:rPr>
                <w:rFonts w:ascii="Times New Roman" w:hAnsi="Times New Roman" w:cs="Times New Roman"/>
                <w:b/>
                <w:sz w:val="18"/>
                <w:szCs w:val="18"/>
              </w:rPr>
              <w:t>Состав комиссии</w:t>
            </w:r>
          </w:p>
        </w:tc>
        <w:tc>
          <w:tcPr>
            <w:tcW w:w="2693" w:type="dxa"/>
            <w:vAlign w:val="center"/>
          </w:tcPr>
          <w:p w14:paraId="24D2FBCB" w14:textId="76E08B09" w:rsidR="005C6EC0" w:rsidRPr="005C6EC0" w:rsidRDefault="005C6EC0" w:rsidP="005C6E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</w:t>
            </w:r>
            <w:r w:rsidRPr="005C6EC0">
              <w:rPr>
                <w:rFonts w:ascii="Times New Roman" w:hAnsi="Times New Roman" w:cs="Times New Roman"/>
                <w:b/>
                <w:sz w:val="18"/>
                <w:szCs w:val="18"/>
              </w:rPr>
              <w:t>О технического секретаря</w:t>
            </w:r>
          </w:p>
        </w:tc>
      </w:tr>
      <w:tr w:rsidR="005C6EC0" w:rsidRPr="004A1FFB" w14:paraId="76ED2383" w14:textId="77777777" w:rsidTr="005C6EC0">
        <w:trPr>
          <w:trHeight w:val="906"/>
        </w:trPr>
        <w:tc>
          <w:tcPr>
            <w:tcW w:w="284" w:type="dxa"/>
          </w:tcPr>
          <w:p w14:paraId="5512D290" w14:textId="77777777" w:rsidR="005C6EC0" w:rsidRPr="005C6EC0" w:rsidRDefault="005C6EC0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E24CDBB" w14:textId="5FE8613D" w:rsidR="005C6EC0" w:rsidRPr="005C6EC0" w:rsidRDefault="005C6EC0" w:rsidP="005C6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процесса физического воспитания</w:t>
            </w:r>
          </w:p>
        </w:tc>
        <w:tc>
          <w:tcPr>
            <w:tcW w:w="1559" w:type="dxa"/>
          </w:tcPr>
          <w:p w14:paraId="74F55C97" w14:textId="77777777" w:rsidR="005C6EC0" w:rsidRPr="005C6EC0" w:rsidRDefault="005C6EC0" w:rsidP="0097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ппФ</w:t>
            </w:r>
            <w:proofErr w:type="spellEnd"/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ОЗФО</w:t>
            </w:r>
          </w:p>
          <w:p w14:paraId="03EE0F03" w14:textId="263C272A" w:rsidR="005C6EC0" w:rsidRPr="005C6EC0" w:rsidRDefault="005C6EC0" w:rsidP="0097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C286D5" w14:textId="30B934E3" w:rsidR="005C6EC0" w:rsidRPr="005C6EC0" w:rsidRDefault="005C6EC0" w:rsidP="0037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7BB81AD" w14:textId="427622A1" w:rsidR="005C6EC0" w:rsidRPr="005C6EC0" w:rsidRDefault="005C6EC0" w:rsidP="005C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3118" w:type="dxa"/>
          </w:tcPr>
          <w:p w14:paraId="628AB2D3" w14:textId="1E12A861" w:rsidR="005C6EC0" w:rsidRPr="004A1FFB" w:rsidRDefault="005C6EC0" w:rsidP="00C82A78">
            <w:pPr>
              <w:pStyle w:val="a7"/>
              <w:tabs>
                <w:tab w:val="left" w:pos="360"/>
              </w:tabs>
              <w:ind w:left="0"/>
              <w:rPr>
                <w:color w:val="FF0000"/>
              </w:rPr>
            </w:pPr>
            <w:proofErr w:type="spellStart"/>
            <w:r w:rsidRPr="005C6EC0">
              <w:rPr>
                <w:b/>
              </w:rPr>
              <w:t>Норик</w:t>
            </w:r>
            <w:proofErr w:type="spellEnd"/>
            <w:r w:rsidRPr="005C6EC0">
              <w:rPr>
                <w:b/>
              </w:rPr>
              <w:t xml:space="preserve"> М. Г.</w:t>
            </w:r>
            <w:r w:rsidRPr="005C6EC0">
              <w:t xml:space="preserve"> - заместитель директора по научно-методической работе МКУ «Спортивная школа Чегемского муниципального района»</w:t>
            </w:r>
          </w:p>
        </w:tc>
        <w:tc>
          <w:tcPr>
            <w:tcW w:w="3828" w:type="dxa"/>
          </w:tcPr>
          <w:p w14:paraId="69866552" w14:textId="77777777" w:rsidR="001220DA" w:rsidRPr="00C44BAB" w:rsidRDefault="001220DA" w:rsidP="00122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BAB"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</w:t>
            </w:r>
            <w:proofErr w:type="spellEnd"/>
            <w:r w:rsidRPr="00C4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– </w:t>
            </w:r>
            <w:r w:rsidRPr="00C44BAB">
              <w:rPr>
                <w:rFonts w:ascii="Times New Roman" w:hAnsi="Times New Roman" w:cs="Times New Roman"/>
                <w:sz w:val="24"/>
                <w:szCs w:val="24"/>
              </w:rPr>
              <w:t>директор ПК ИПП и ФСО, к. ф-м. н.</w:t>
            </w:r>
          </w:p>
          <w:p w14:paraId="04229E19" w14:textId="77777777" w:rsidR="0051297A" w:rsidRPr="005C6EC0" w:rsidRDefault="0051297A" w:rsidP="005129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Кунашева</w:t>
            </w:r>
            <w:proofErr w:type="spellEnd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.С.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– зав. отделение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2 ПК ИПП и ФСО</w:t>
            </w: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BAB30CB" w14:textId="70B8FF2F" w:rsidR="005C6EC0" w:rsidRPr="004A1FFB" w:rsidRDefault="005C6EC0" w:rsidP="00976D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B32707" w14:textId="168B6B1C" w:rsidR="005C6EC0" w:rsidRPr="004A1FFB" w:rsidRDefault="0051297A" w:rsidP="00976D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Тежаев</w:t>
            </w:r>
            <w:proofErr w:type="spellEnd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 ПЦК физического воспитания ПК ИПП и </w:t>
            </w:r>
            <w:r w:rsidRPr="0051297A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  <w:r w:rsidRPr="0051297A">
              <w:rPr>
                <w:rFonts w:ascii="Times New Roman" w:hAnsi="Times New Roman" w:cs="Times New Roman"/>
                <w:sz w:val="24"/>
                <w:szCs w:val="24"/>
              </w:rPr>
              <w:t>, куратор группы</w:t>
            </w:r>
          </w:p>
        </w:tc>
      </w:tr>
      <w:tr w:rsidR="005C6EC0" w:rsidRPr="004A1FFB" w14:paraId="74B918CB" w14:textId="77777777" w:rsidTr="005C6EC0">
        <w:trPr>
          <w:trHeight w:val="906"/>
        </w:trPr>
        <w:tc>
          <w:tcPr>
            <w:tcW w:w="284" w:type="dxa"/>
          </w:tcPr>
          <w:p w14:paraId="3F38DD0E" w14:textId="42288961" w:rsidR="005C6EC0" w:rsidRPr="004A1FFB" w:rsidRDefault="005C6EC0" w:rsidP="006A43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1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3852A19" w14:textId="76B46E58" w:rsidR="005C6EC0" w:rsidRPr="004A1FFB" w:rsidRDefault="005C6EC0" w:rsidP="006A431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1559" w:type="dxa"/>
          </w:tcPr>
          <w:p w14:paraId="26ACA38D" w14:textId="2D961625" w:rsidR="005C6EC0" w:rsidRPr="005C6EC0" w:rsidRDefault="005C6EC0" w:rsidP="006A4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опФ</w:t>
            </w:r>
            <w:proofErr w:type="spellEnd"/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ОЗФО</w:t>
            </w:r>
          </w:p>
        </w:tc>
        <w:tc>
          <w:tcPr>
            <w:tcW w:w="709" w:type="dxa"/>
          </w:tcPr>
          <w:p w14:paraId="480B20FA" w14:textId="2D6103C5" w:rsidR="005C6EC0" w:rsidRPr="005C6EC0" w:rsidRDefault="005C6EC0" w:rsidP="005C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DFCFEF8" w14:textId="14CFE8BC" w:rsidR="005C6EC0" w:rsidRPr="005C6EC0" w:rsidRDefault="005C6EC0" w:rsidP="005C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3118" w:type="dxa"/>
          </w:tcPr>
          <w:p w14:paraId="10BA47C3" w14:textId="1C174CAC" w:rsidR="005C6EC0" w:rsidRPr="005C6EC0" w:rsidRDefault="005C6EC0" w:rsidP="006A431B">
            <w:pPr>
              <w:pStyle w:val="a7"/>
              <w:tabs>
                <w:tab w:val="left" w:pos="360"/>
              </w:tabs>
              <w:ind w:left="0"/>
              <w:rPr>
                <w:b/>
              </w:rPr>
            </w:pPr>
            <w:proofErr w:type="spellStart"/>
            <w:r w:rsidRPr="005C6EC0">
              <w:rPr>
                <w:b/>
              </w:rPr>
              <w:t>Норик</w:t>
            </w:r>
            <w:proofErr w:type="spellEnd"/>
            <w:r w:rsidRPr="005C6EC0">
              <w:rPr>
                <w:b/>
              </w:rPr>
              <w:t xml:space="preserve"> М. Г.</w:t>
            </w:r>
            <w:r w:rsidRPr="005C6EC0">
              <w:t xml:space="preserve"> - заместитель директора по научно-методической работе МКУ «Спортивная школа Чегемского муниципального</w:t>
            </w:r>
          </w:p>
        </w:tc>
        <w:tc>
          <w:tcPr>
            <w:tcW w:w="3828" w:type="dxa"/>
          </w:tcPr>
          <w:p w14:paraId="3AFD9290" w14:textId="77777777" w:rsidR="005C6EC0" w:rsidRPr="00836053" w:rsidRDefault="005C6EC0" w:rsidP="006A4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053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836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. – </w:t>
            </w:r>
            <w:r w:rsidRPr="0083605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КТ ПК ИПП и ФСО </w:t>
            </w:r>
          </w:p>
          <w:p w14:paraId="555FAD80" w14:textId="2CEC6A11" w:rsidR="00836053" w:rsidRPr="00836053" w:rsidRDefault="00836053" w:rsidP="006A43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6053">
              <w:rPr>
                <w:rFonts w:ascii="Times New Roman" w:hAnsi="Times New Roman" w:cs="Times New Roman"/>
                <w:b/>
                <w:sz w:val="24"/>
                <w:szCs w:val="24"/>
              </w:rPr>
              <w:t>Тежаев</w:t>
            </w:r>
            <w:proofErr w:type="spellEnd"/>
            <w:r w:rsidRPr="00836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  <w:r w:rsidRPr="00836053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 ПЦК физического воспитания ПК ИПП и ФСО</w:t>
            </w:r>
          </w:p>
        </w:tc>
        <w:tc>
          <w:tcPr>
            <w:tcW w:w="2693" w:type="dxa"/>
          </w:tcPr>
          <w:p w14:paraId="7CDF6DD1" w14:textId="7EE956B1" w:rsidR="00836053" w:rsidRPr="00836053" w:rsidRDefault="00836053" w:rsidP="00836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Кунашева</w:t>
            </w:r>
            <w:proofErr w:type="spellEnd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.С.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– зав. отделение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2 ПК ИПП и Ф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36053">
              <w:rPr>
                <w:rFonts w:ascii="Times New Roman" w:hAnsi="Times New Roman" w:cs="Times New Roman"/>
                <w:sz w:val="24"/>
                <w:szCs w:val="24"/>
              </w:rPr>
              <w:t>куратор группы</w:t>
            </w:r>
          </w:p>
          <w:p w14:paraId="528FE10A" w14:textId="383FA666" w:rsidR="005C6EC0" w:rsidRPr="00836053" w:rsidRDefault="005C6EC0" w:rsidP="008360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EC0" w:rsidRPr="004A1FFB" w14:paraId="0410256B" w14:textId="77777777" w:rsidTr="005C6EC0">
        <w:trPr>
          <w:trHeight w:val="906"/>
        </w:trPr>
        <w:tc>
          <w:tcPr>
            <w:tcW w:w="284" w:type="dxa"/>
          </w:tcPr>
          <w:p w14:paraId="16F38CCD" w14:textId="282B1EF0" w:rsidR="005C6EC0" w:rsidRPr="004A1FFB" w:rsidRDefault="005C6EC0" w:rsidP="006A43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1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86D427B" w14:textId="24A7D337" w:rsidR="005C6EC0" w:rsidRPr="005C6EC0" w:rsidRDefault="005C6EC0" w:rsidP="005C6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1559" w:type="dxa"/>
          </w:tcPr>
          <w:p w14:paraId="4A2DAF47" w14:textId="77777777" w:rsidR="005C6EC0" w:rsidRPr="005C6EC0" w:rsidRDefault="005C6EC0" w:rsidP="005C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3ппФ ОЗФО</w:t>
            </w:r>
          </w:p>
          <w:p w14:paraId="329C3064" w14:textId="28A7DF84" w:rsidR="005C6EC0" w:rsidRPr="005C6EC0" w:rsidRDefault="005C6EC0" w:rsidP="005C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опФ</w:t>
            </w:r>
            <w:proofErr w:type="spellEnd"/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ОЗФО</w:t>
            </w:r>
          </w:p>
        </w:tc>
        <w:tc>
          <w:tcPr>
            <w:tcW w:w="709" w:type="dxa"/>
          </w:tcPr>
          <w:p w14:paraId="2CF93FA6" w14:textId="167A745A" w:rsidR="005C6EC0" w:rsidRPr="005C6EC0" w:rsidRDefault="005C6EC0" w:rsidP="006A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710B9C8B" w14:textId="707FEDA7" w:rsidR="005C6EC0" w:rsidRPr="005C6EC0" w:rsidRDefault="005C6EC0" w:rsidP="005C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28.06.23</w:t>
            </w:r>
          </w:p>
        </w:tc>
        <w:tc>
          <w:tcPr>
            <w:tcW w:w="3118" w:type="dxa"/>
          </w:tcPr>
          <w:p w14:paraId="305EF0F3" w14:textId="28C212B7" w:rsidR="005C6EC0" w:rsidRPr="005C6EC0" w:rsidRDefault="005C6EC0" w:rsidP="006A431B">
            <w:pPr>
              <w:pStyle w:val="a7"/>
              <w:tabs>
                <w:tab w:val="left" w:pos="360"/>
              </w:tabs>
              <w:ind w:left="0"/>
              <w:rPr>
                <w:b/>
              </w:rPr>
            </w:pPr>
            <w:proofErr w:type="spellStart"/>
            <w:r w:rsidRPr="005C6EC0">
              <w:rPr>
                <w:b/>
              </w:rPr>
              <w:t>Норик</w:t>
            </w:r>
            <w:proofErr w:type="spellEnd"/>
            <w:r w:rsidRPr="005C6EC0">
              <w:rPr>
                <w:b/>
              </w:rPr>
              <w:t xml:space="preserve"> М. Г.</w:t>
            </w:r>
            <w:r w:rsidRPr="005C6EC0">
              <w:t xml:space="preserve"> - заместитель директора по научно-методической работе МКУ «Спортивная школа Чегемского муниципального района»</w:t>
            </w:r>
          </w:p>
        </w:tc>
        <w:tc>
          <w:tcPr>
            <w:tcW w:w="3828" w:type="dxa"/>
          </w:tcPr>
          <w:p w14:paraId="3991D0CD" w14:textId="600C975C" w:rsidR="005C6EC0" w:rsidRPr="005C6EC0" w:rsidRDefault="005C6EC0" w:rsidP="006A43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Кунашева</w:t>
            </w:r>
            <w:proofErr w:type="spellEnd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605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.С.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– зав. 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отделением №</w:t>
            </w:r>
            <w:r w:rsidR="00836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ПК ИПП и ФСО</w:t>
            </w: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4E7371" w14:textId="4160C47E" w:rsidR="005C6EC0" w:rsidRPr="004A1FFB" w:rsidRDefault="005C6EC0" w:rsidP="006A431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Тежаев</w:t>
            </w:r>
            <w:proofErr w:type="spellEnd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 ПЦК физического воспитания ПК ИПП и ФСО</w:t>
            </w:r>
          </w:p>
        </w:tc>
        <w:tc>
          <w:tcPr>
            <w:tcW w:w="2693" w:type="dxa"/>
          </w:tcPr>
          <w:p w14:paraId="344B308A" w14:textId="39DFFAFE" w:rsidR="00836053" w:rsidRPr="00836053" w:rsidRDefault="00836053" w:rsidP="00836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053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836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. – </w:t>
            </w:r>
            <w:r w:rsidRPr="00836053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 ПК ИПП и ФСО</w:t>
            </w:r>
            <w:r w:rsidRPr="00836053">
              <w:rPr>
                <w:rFonts w:ascii="Times New Roman" w:hAnsi="Times New Roman" w:cs="Times New Roman"/>
                <w:sz w:val="24"/>
                <w:szCs w:val="24"/>
              </w:rPr>
              <w:t>, куратор группы</w:t>
            </w:r>
            <w:r w:rsidRPr="00836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AF95BB" w14:textId="77777777" w:rsidR="005C6EC0" w:rsidRPr="004A1FFB" w:rsidRDefault="005C6EC0" w:rsidP="006A431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C6EC0" w:rsidRPr="004A1FFB" w14:paraId="55099081" w14:textId="77777777" w:rsidTr="005C6EC0">
        <w:trPr>
          <w:trHeight w:val="792"/>
        </w:trPr>
        <w:tc>
          <w:tcPr>
            <w:tcW w:w="284" w:type="dxa"/>
          </w:tcPr>
          <w:p w14:paraId="40102DF8" w14:textId="79AB51EA" w:rsidR="005C6EC0" w:rsidRPr="004A1FFB" w:rsidRDefault="005C6EC0" w:rsidP="006A43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1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47C04867" w14:textId="3F087F60" w:rsidR="005C6EC0" w:rsidRPr="004A1FFB" w:rsidRDefault="005C6EC0" w:rsidP="005C6EC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внеурочной работы и занятий по программе дополнительного образования в области физической культуры</w:t>
            </w:r>
          </w:p>
        </w:tc>
        <w:tc>
          <w:tcPr>
            <w:tcW w:w="1559" w:type="dxa"/>
          </w:tcPr>
          <w:p w14:paraId="4E8436FD" w14:textId="77777777" w:rsidR="005C6EC0" w:rsidRPr="005C6EC0" w:rsidRDefault="005C6EC0" w:rsidP="006A4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ппФ</w:t>
            </w:r>
            <w:proofErr w:type="spellEnd"/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ОЗФО</w:t>
            </w:r>
          </w:p>
          <w:p w14:paraId="36A671EF" w14:textId="440B5466" w:rsidR="005C6EC0" w:rsidRPr="005C6EC0" w:rsidRDefault="005C6EC0" w:rsidP="006A4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6DA17C" w14:textId="12FEC390" w:rsidR="005C6EC0" w:rsidRPr="005C6EC0" w:rsidRDefault="005C6EC0" w:rsidP="006A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4AD8ECB6" w14:textId="0AB0F6DA" w:rsidR="005C6EC0" w:rsidRPr="005C6EC0" w:rsidRDefault="005C6EC0" w:rsidP="005C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05.07.23</w:t>
            </w:r>
          </w:p>
        </w:tc>
        <w:tc>
          <w:tcPr>
            <w:tcW w:w="3118" w:type="dxa"/>
          </w:tcPr>
          <w:p w14:paraId="6AAFE5E6" w14:textId="6DDA730D" w:rsidR="005C6EC0" w:rsidRPr="005C6EC0" w:rsidRDefault="005C6EC0" w:rsidP="006A431B">
            <w:pPr>
              <w:pStyle w:val="a7"/>
              <w:tabs>
                <w:tab w:val="left" w:pos="360"/>
              </w:tabs>
              <w:ind w:left="0"/>
            </w:pPr>
            <w:proofErr w:type="spellStart"/>
            <w:r w:rsidRPr="005C6EC0">
              <w:rPr>
                <w:b/>
              </w:rPr>
              <w:t>Норик</w:t>
            </w:r>
            <w:proofErr w:type="spellEnd"/>
            <w:r w:rsidRPr="005C6EC0">
              <w:rPr>
                <w:b/>
              </w:rPr>
              <w:t xml:space="preserve"> М. Г.</w:t>
            </w:r>
            <w:r w:rsidRPr="005C6EC0">
              <w:t xml:space="preserve"> - заместитель директора по научно-методической работе МКУ «Спортивная школа Чегемского муниципального</w:t>
            </w:r>
          </w:p>
        </w:tc>
        <w:tc>
          <w:tcPr>
            <w:tcW w:w="3828" w:type="dxa"/>
          </w:tcPr>
          <w:p w14:paraId="13603E4A" w14:textId="77777777" w:rsidR="001220DA" w:rsidRDefault="001220DA" w:rsidP="00C4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053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836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. – </w:t>
            </w:r>
            <w:r w:rsidRPr="0083605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КТ ПК ИПП и ФСО </w:t>
            </w:r>
          </w:p>
          <w:p w14:paraId="7935803E" w14:textId="2CD8C73D" w:rsidR="00C44BAB" w:rsidRPr="00C44BAB" w:rsidRDefault="00C44BAB" w:rsidP="00C44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proofErr w:type="spellStart"/>
            <w:r w:rsidRPr="00C44BAB">
              <w:rPr>
                <w:rFonts w:ascii="Times New Roman" w:hAnsi="Times New Roman" w:cs="Times New Roman"/>
                <w:b/>
                <w:sz w:val="24"/>
                <w:szCs w:val="24"/>
              </w:rPr>
              <w:t>Кунашева</w:t>
            </w:r>
            <w:proofErr w:type="spellEnd"/>
            <w:r w:rsidRPr="00C4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С.</w:t>
            </w:r>
            <w:r w:rsidRPr="00C44BAB">
              <w:rPr>
                <w:rFonts w:ascii="Times New Roman" w:hAnsi="Times New Roman" w:cs="Times New Roman"/>
                <w:sz w:val="24"/>
                <w:szCs w:val="24"/>
              </w:rPr>
              <w:t xml:space="preserve"> – зав. отделением № 2 ПК ИПП и ФСО</w:t>
            </w:r>
            <w:r w:rsidRPr="00C4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8382DA" w14:textId="395B28B5" w:rsidR="005C6EC0" w:rsidRPr="004A1FFB" w:rsidRDefault="005C6EC0" w:rsidP="006A431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B962A2" w14:textId="268AE53B" w:rsidR="005C6EC0" w:rsidRPr="004A1FFB" w:rsidRDefault="00C44BAB" w:rsidP="006A431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Тежаев</w:t>
            </w:r>
            <w:proofErr w:type="spellEnd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 ПЦК физического воспитания ПК ИПП и </w:t>
            </w:r>
            <w:r w:rsidRPr="0051297A">
              <w:rPr>
                <w:rFonts w:ascii="Times New Roman" w:hAnsi="Times New Roman" w:cs="Times New Roman"/>
                <w:sz w:val="24"/>
                <w:szCs w:val="24"/>
              </w:rPr>
              <w:t>ФСО, куратор группы</w:t>
            </w:r>
            <w:r w:rsidRPr="004A1F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43C2C4A0" w14:textId="77777777" w:rsidR="0053093C" w:rsidRPr="004A1FFB" w:rsidRDefault="00CB239F" w:rsidP="00976D0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A1FF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</w:p>
    <w:sectPr w:rsidR="0053093C" w:rsidRPr="004A1FFB" w:rsidSect="009638C6">
      <w:pgSz w:w="16838" w:h="11906" w:orient="landscape"/>
      <w:pgMar w:top="1418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FB"/>
    <w:rsid w:val="00002492"/>
    <w:rsid w:val="000178FC"/>
    <w:rsid w:val="0004239E"/>
    <w:rsid w:val="00047A09"/>
    <w:rsid w:val="000509CE"/>
    <w:rsid w:val="00065855"/>
    <w:rsid w:val="00067B96"/>
    <w:rsid w:val="00074CD4"/>
    <w:rsid w:val="0007578A"/>
    <w:rsid w:val="00076442"/>
    <w:rsid w:val="00081263"/>
    <w:rsid w:val="000929A1"/>
    <w:rsid w:val="00097CA7"/>
    <w:rsid w:val="000B7078"/>
    <w:rsid w:val="000C5EA9"/>
    <w:rsid w:val="000E093E"/>
    <w:rsid w:val="000E456A"/>
    <w:rsid w:val="000F375F"/>
    <w:rsid w:val="000F569D"/>
    <w:rsid w:val="0010339D"/>
    <w:rsid w:val="001124D3"/>
    <w:rsid w:val="00115360"/>
    <w:rsid w:val="001220DA"/>
    <w:rsid w:val="00125278"/>
    <w:rsid w:val="00125A6E"/>
    <w:rsid w:val="00131518"/>
    <w:rsid w:val="00133261"/>
    <w:rsid w:val="001375E2"/>
    <w:rsid w:val="001508B2"/>
    <w:rsid w:val="00156C1B"/>
    <w:rsid w:val="001602E3"/>
    <w:rsid w:val="00165835"/>
    <w:rsid w:val="00167FB8"/>
    <w:rsid w:val="00172788"/>
    <w:rsid w:val="00175E05"/>
    <w:rsid w:val="00182734"/>
    <w:rsid w:val="001916F1"/>
    <w:rsid w:val="00194279"/>
    <w:rsid w:val="001A2611"/>
    <w:rsid w:val="001A298B"/>
    <w:rsid w:val="001A3340"/>
    <w:rsid w:val="001B62D3"/>
    <w:rsid w:val="001B7D8A"/>
    <w:rsid w:val="001C3294"/>
    <w:rsid w:val="001E421E"/>
    <w:rsid w:val="001F5BB0"/>
    <w:rsid w:val="001F6251"/>
    <w:rsid w:val="0020006B"/>
    <w:rsid w:val="002010B0"/>
    <w:rsid w:val="00223C95"/>
    <w:rsid w:val="002277EF"/>
    <w:rsid w:val="0023046A"/>
    <w:rsid w:val="002335E1"/>
    <w:rsid w:val="0023606C"/>
    <w:rsid w:val="0023797B"/>
    <w:rsid w:val="00243710"/>
    <w:rsid w:val="00243B64"/>
    <w:rsid w:val="002456F0"/>
    <w:rsid w:val="00246916"/>
    <w:rsid w:val="00247290"/>
    <w:rsid w:val="00253DDC"/>
    <w:rsid w:val="00276025"/>
    <w:rsid w:val="0028648F"/>
    <w:rsid w:val="00290C22"/>
    <w:rsid w:val="002A3952"/>
    <w:rsid w:val="002A3E56"/>
    <w:rsid w:val="002A6EBD"/>
    <w:rsid w:val="002B5458"/>
    <w:rsid w:val="002B721B"/>
    <w:rsid w:val="002C56B1"/>
    <w:rsid w:val="002F1EFD"/>
    <w:rsid w:val="002F5A7A"/>
    <w:rsid w:val="00302CB3"/>
    <w:rsid w:val="00315D01"/>
    <w:rsid w:val="0031653D"/>
    <w:rsid w:val="00325115"/>
    <w:rsid w:val="003354F8"/>
    <w:rsid w:val="00335E96"/>
    <w:rsid w:val="003401DB"/>
    <w:rsid w:val="00341202"/>
    <w:rsid w:val="00344521"/>
    <w:rsid w:val="0035193E"/>
    <w:rsid w:val="00355DEF"/>
    <w:rsid w:val="00366611"/>
    <w:rsid w:val="00372E91"/>
    <w:rsid w:val="00375005"/>
    <w:rsid w:val="00375263"/>
    <w:rsid w:val="0039113F"/>
    <w:rsid w:val="00397D48"/>
    <w:rsid w:val="003A5BBC"/>
    <w:rsid w:val="003A6937"/>
    <w:rsid w:val="003B5A15"/>
    <w:rsid w:val="003C0F8D"/>
    <w:rsid w:val="003C16E0"/>
    <w:rsid w:val="003C2A8C"/>
    <w:rsid w:val="003D4AA0"/>
    <w:rsid w:val="003D7A1F"/>
    <w:rsid w:val="003E7CBD"/>
    <w:rsid w:val="003F2B5D"/>
    <w:rsid w:val="004023CD"/>
    <w:rsid w:val="004127AA"/>
    <w:rsid w:val="00415085"/>
    <w:rsid w:val="00416EFF"/>
    <w:rsid w:val="00422EE5"/>
    <w:rsid w:val="004273E0"/>
    <w:rsid w:val="004419A1"/>
    <w:rsid w:val="00443326"/>
    <w:rsid w:val="0044563B"/>
    <w:rsid w:val="0044624C"/>
    <w:rsid w:val="00463C69"/>
    <w:rsid w:val="00474046"/>
    <w:rsid w:val="00474645"/>
    <w:rsid w:val="0047489C"/>
    <w:rsid w:val="00480262"/>
    <w:rsid w:val="004872B6"/>
    <w:rsid w:val="004959A1"/>
    <w:rsid w:val="004A1FFB"/>
    <w:rsid w:val="004A7E12"/>
    <w:rsid w:val="004B19FB"/>
    <w:rsid w:val="004B33D5"/>
    <w:rsid w:val="004D0A11"/>
    <w:rsid w:val="004D0FA8"/>
    <w:rsid w:val="004F2F07"/>
    <w:rsid w:val="005002E2"/>
    <w:rsid w:val="00505DAE"/>
    <w:rsid w:val="0050747A"/>
    <w:rsid w:val="0051297A"/>
    <w:rsid w:val="00521B88"/>
    <w:rsid w:val="0052234F"/>
    <w:rsid w:val="00525269"/>
    <w:rsid w:val="0053093C"/>
    <w:rsid w:val="00541B5D"/>
    <w:rsid w:val="00546C91"/>
    <w:rsid w:val="00551C7E"/>
    <w:rsid w:val="00555129"/>
    <w:rsid w:val="00562067"/>
    <w:rsid w:val="00562B2D"/>
    <w:rsid w:val="00562FB4"/>
    <w:rsid w:val="005636C4"/>
    <w:rsid w:val="005638AF"/>
    <w:rsid w:val="0057110A"/>
    <w:rsid w:val="005727E3"/>
    <w:rsid w:val="00572D2A"/>
    <w:rsid w:val="0057357A"/>
    <w:rsid w:val="00583530"/>
    <w:rsid w:val="00584596"/>
    <w:rsid w:val="00585E0E"/>
    <w:rsid w:val="00593DA0"/>
    <w:rsid w:val="005A4BA4"/>
    <w:rsid w:val="005B4550"/>
    <w:rsid w:val="005C05AA"/>
    <w:rsid w:val="005C4DA3"/>
    <w:rsid w:val="005C6EC0"/>
    <w:rsid w:val="005D1938"/>
    <w:rsid w:val="005D2EB3"/>
    <w:rsid w:val="005E66D8"/>
    <w:rsid w:val="005F079A"/>
    <w:rsid w:val="005F350C"/>
    <w:rsid w:val="006258F6"/>
    <w:rsid w:val="00633A0A"/>
    <w:rsid w:val="00645379"/>
    <w:rsid w:val="006515CF"/>
    <w:rsid w:val="00654E4A"/>
    <w:rsid w:val="0065528C"/>
    <w:rsid w:val="006555AA"/>
    <w:rsid w:val="006555DC"/>
    <w:rsid w:val="00663F58"/>
    <w:rsid w:val="00673A5A"/>
    <w:rsid w:val="00673E75"/>
    <w:rsid w:val="00682A8E"/>
    <w:rsid w:val="00687734"/>
    <w:rsid w:val="00687AEB"/>
    <w:rsid w:val="00691E3F"/>
    <w:rsid w:val="00692EF7"/>
    <w:rsid w:val="006A0D77"/>
    <w:rsid w:val="006A2661"/>
    <w:rsid w:val="006A431B"/>
    <w:rsid w:val="006B1D0E"/>
    <w:rsid w:val="006B5193"/>
    <w:rsid w:val="006C2892"/>
    <w:rsid w:val="006C28FA"/>
    <w:rsid w:val="006C5444"/>
    <w:rsid w:val="006C625C"/>
    <w:rsid w:val="006D35CE"/>
    <w:rsid w:val="006D4BCC"/>
    <w:rsid w:val="006D4CC9"/>
    <w:rsid w:val="006E2113"/>
    <w:rsid w:val="00703890"/>
    <w:rsid w:val="00733C8D"/>
    <w:rsid w:val="00735834"/>
    <w:rsid w:val="0073785F"/>
    <w:rsid w:val="007432C1"/>
    <w:rsid w:val="007523B4"/>
    <w:rsid w:val="00754087"/>
    <w:rsid w:val="00764362"/>
    <w:rsid w:val="007655B6"/>
    <w:rsid w:val="00767034"/>
    <w:rsid w:val="00767EA4"/>
    <w:rsid w:val="00771EF3"/>
    <w:rsid w:val="00780FE4"/>
    <w:rsid w:val="00781963"/>
    <w:rsid w:val="0079271A"/>
    <w:rsid w:val="007A29B3"/>
    <w:rsid w:val="007A670F"/>
    <w:rsid w:val="007B0C09"/>
    <w:rsid w:val="007B388E"/>
    <w:rsid w:val="007B4044"/>
    <w:rsid w:val="007B6065"/>
    <w:rsid w:val="007B6B62"/>
    <w:rsid w:val="007B7705"/>
    <w:rsid w:val="007D2334"/>
    <w:rsid w:val="007D3375"/>
    <w:rsid w:val="007D7E2A"/>
    <w:rsid w:val="007F2EDF"/>
    <w:rsid w:val="008000F4"/>
    <w:rsid w:val="00806BAC"/>
    <w:rsid w:val="00811D06"/>
    <w:rsid w:val="008141EA"/>
    <w:rsid w:val="008208F5"/>
    <w:rsid w:val="008231D1"/>
    <w:rsid w:val="00823BAD"/>
    <w:rsid w:val="00827E4D"/>
    <w:rsid w:val="00832E1D"/>
    <w:rsid w:val="00836053"/>
    <w:rsid w:val="008640E8"/>
    <w:rsid w:val="00864B7C"/>
    <w:rsid w:val="00865C0B"/>
    <w:rsid w:val="00874FBB"/>
    <w:rsid w:val="008820A1"/>
    <w:rsid w:val="0088503D"/>
    <w:rsid w:val="00892827"/>
    <w:rsid w:val="00896BEB"/>
    <w:rsid w:val="00897C6E"/>
    <w:rsid w:val="008A0136"/>
    <w:rsid w:val="008A06B5"/>
    <w:rsid w:val="008A3A06"/>
    <w:rsid w:val="008A4161"/>
    <w:rsid w:val="008A4DDE"/>
    <w:rsid w:val="008C7813"/>
    <w:rsid w:val="008D2EB8"/>
    <w:rsid w:val="008D7D7C"/>
    <w:rsid w:val="008E1171"/>
    <w:rsid w:val="008E6A89"/>
    <w:rsid w:val="008F29A1"/>
    <w:rsid w:val="008F29D0"/>
    <w:rsid w:val="008F595B"/>
    <w:rsid w:val="00902E11"/>
    <w:rsid w:val="00911B7A"/>
    <w:rsid w:val="00912FD4"/>
    <w:rsid w:val="009152FD"/>
    <w:rsid w:val="009249FB"/>
    <w:rsid w:val="009448EA"/>
    <w:rsid w:val="00953C6D"/>
    <w:rsid w:val="0096162D"/>
    <w:rsid w:val="009638C6"/>
    <w:rsid w:val="00963C02"/>
    <w:rsid w:val="009645E7"/>
    <w:rsid w:val="00970FD0"/>
    <w:rsid w:val="009738CA"/>
    <w:rsid w:val="00976D05"/>
    <w:rsid w:val="00981B19"/>
    <w:rsid w:val="00983B8E"/>
    <w:rsid w:val="009930F5"/>
    <w:rsid w:val="009A1DB8"/>
    <w:rsid w:val="009B54DC"/>
    <w:rsid w:val="009C04F5"/>
    <w:rsid w:val="009E26BB"/>
    <w:rsid w:val="009E652F"/>
    <w:rsid w:val="009F2407"/>
    <w:rsid w:val="009F5A9C"/>
    <w:rsid w:val="00A20DCF"/>
    <w:rsid w:val="00A23815"/>
    <w:rsid w:val="00A53875"/>
    <w:rsid w:val="00A632A8"/>
    <w:rsid w:val="00A65DBA"/>
    <w:rsid w:val="00A9076B"/>
    <w:rsid w:val="00A94EEF"/>
    <w:rsid w:val="00AA2388"/>
    <w:rsid w:val="00AA6D2B"/>
    <w:rsid w:val="00AB25BC"/>
    <w:rsid w:val="00AC1ABB"/>
    <w:rsid w:val="00AC301F"/>
    <w:rsid w:val="00AC63D5"/>
    <w:rsid w:val="00AD2419"/>
    <w:rsid w:val="00AD5164"/>
    <w:rsid w:val="00AE6165"/>
    <w:rsid w:val="00AE63E4"/>
    <w:rsid w:val="00AF54E1"/>
    <w:rsid w:val="00B1281A"/>
    <w:rsid w:val="00B20699"/>
    <w:rsid w:val="00B21986"/>
    <w:rsid w:val="00B25E50"/>
    <w:rsid w:val="00B3141D"/>
    <w:rsid w:val="00B40590"/>
    <w:rsid w:val="00B46470"/>
    <w:rsid w:val="00B4662D"/>
    <w:rsid w:val="00B46BAC"/>
    <w:rsid w:val="00B54924"/>
    <w:rsid w:val="00B57D01"/>
    <w:rsid w:val="00B60E0C"/>
    <w:rsid w:val="00B61473"/>
    <w:rsid w:val="00B67740"/>
    <w:rsid w:val="00B739E3"/>
    <w:rsid w:val="00B77D8E"/>
    <w:rsid w:val="00B87E91"/>
    <w:rsid w:val="00BA138F"/>
    <w:rsid w:val="00BA7D6F"/>
    <w:rsid w:val="00BB1FC8"/>
    <w:rsid w:val="00BB6611"/>
    <w:rsid w:val="00BC06C1"/>
    <w:rsid w:val="00BC097F"/>
    <w:rsid w:val="00BC1788"/>
    <w:rsid w:val="00BC4F65"/>
    <w:rsid w:val="00BC5C31"/>
    <w:rsid w:val="00BC74A6"/>
    <w:rsid w:val="00BD512A"/>
    <w:rsid w:val="00BD79B6"/>
    <w:rsid w:val="00BF3390"/>
    <w:rsid w:val="00BF44FA"/>
    <w:rsid w:val="00C049C8"/>
    <w:rsid w:val="00C07E4D"/>
    <w:rsid w:val="00C248FE"/>
    <w:rsid w:val="00C412DD"/>
    <w:rsid w:val="00C4468A"/>
    <w:rsid w:val="00C44BAB"/>
    <w:rsid w:val="00C670CB"/>
    <w:rsid w:val="00C82A78"/>
    <w:rsid w:val="00C90148"/>
    <w:rsid w:val="00C940DE"/>
    <w:rsid w:val="00CA5D30"/>
    <w:rsid w:val="00CA6876"/>
    <w:rsid w:val="00CB239F"/>
    <w:rsid w:val="00CB240A"/>
    <w:rsid w:val="00CB4810"/>
    <w:rsid w:val="00CB4A44"/>
    <w:rsid w:val="00CB4F68"/>
    <w:rsid w:val="00CD3357"/>
    <w:rsid w:val="00CD5BDA"/>
    <w:rsid w:val="00CE2CB0"/>
    <w:rsid w:val="00CE5F6F"/>
    <w:rsid w:val="00CF00D6"/>
    <w:rsid w:val="00CF3F96"/>
    <w:rsid w:val="00CF5A0F"/>
    <w:rsid w:val="00D03254"/>
    <w:rsid w:val="00D068DB"/>
    <w:rsid w:val="00D07D44"/>
    <w:rsid w:val="00D12812"/>
    <w:rsid w:val="00D23DF8"/>
    <w:rsid w:val="00D23F4F"/>
    <w:rsid w:val="00D249C1"/>
    <w:rsid w:val="00D36A17"/>
    <w:rsid w:val="00D40EE6"/>
    <w:rsid w:val="00D44603"/>
    <w:rsid w:val="00D50A2B"/>
    <w:rsid w:val="00D51ECA"/>
    <w:rsid w:val="00D55083"/>
    <w:rsid w:val="00D566D4"/>
    <w:rsid w:val="00D57D7C"/>
    <w:rsid w:val="00D57EB6"/>
    <w:rsid w:val="00D63777"/>
    <w:rsid w:val="00D637A2"/>
    <w:rsid w:val="00D70962"/>
    <w:rsid w:val="00D7267C"/>
    <w:rsid w:val="00D739A1"/>
    <w:rsid w:val="00D8001B"/>
    <w:rsid w:val="00D802BB"/>
    <w:rsid w:val="00D811DB"/>
    <w:rsid w:val="00D90E99"/>
    <w:rsid w:val="00DB33D7"/>
    <w:rsid w:val="00DC135D"/>
    <w:rsid w:val="00DC7009"/>
    <w:rsid w:val="00DD0A21"/>
    <w:rsid w:val="00DE157C"/>
    <w:rsid w:val="00DE46C6"/>
    <w:rsid w:val="00DE4831"/>
    <w:rsid w:val="00DF0730"/>
    <w:rsid w:val="00E00DD1"/>
    <w:rsid w:val="00E0380C"/>
    <w:rsid w:val="00E03F4B"/>
    <w:rsid w:val="00E04482"/>
    <w:rsid w:val="00E04998"/>
    <w:rsid w:val="00E068DD"/>
    <w:rsid w:val="00E27DC9"/>
    <w:rsid w:val="00E3208C"/>
    <w:rsid w:val="00E427F4"/>
    <w:rsid w:val="00E4345F"/>
    <w:rsid w:val="00E47429"/>
    <w:rsid w:val="00E52409"/>
    <w:rsid w:val="00E56C9F"/>
    <w:rsid w:val="00E57A63"/>
    <w:rsid w:val="00E73648"/>
    <w:rsid w:val="00E8337B"/>
    <w:rsid w:val="00E90D17"/>
    <w:rsid w:val="00E92AA0"/>
    <w:rsid w:val="00E93F90"/>
    <w:rsid w:val="00EB462E"/>
    <w:rsid w:val="00EC0CFF"/>
    <w:rsid w:val="00EC30C4"/>
    <w:rsid w:val="00EC6BE8"/>
    <w:rsid w:val="00EE6BA7"/>
    <w:rsid w:val="00EF332E"/>
    <w:rsid w:val="00EF45B9"/>
    <w:rsid w:val="00F01302"/>
    <w:rsid w:val="00F058A4"/>
    <w:rsid w:val="00F07EEE"/>
    <w:rsid w:val="00F14151"/>
    <w:rsid w:val="00F1752D"/>
    <w:rsid w:val="00F30C5C"/>
    <w:rsid w:val="00F31F9F"/>
    <w:rsid w:val="00F367D3"/>
    <w:rsid w:val="00F40B82"/>
    <w:rsid w:val="00F41C22"/>
    <w:rsid w:val="00F528B9"/>
    <w:rsid w:val="00F6585B"/>
    <w:rsid w:val="00F6795B"/>
    <w:rsid w:val="00F67C80"/>
    <w:rsid w:val="00F7045E"/>
    <w:rsid w:val="00F72A88"/>
    <w:rsid w:val="00F749AF"/>
    <w:rsid w:val="00F74A87"/>
    <w:rsid w:val="00F766EF"/>
    <w:rsid w:val="00F82373"/>
    <w:rsid w:val="00F84053"/>
    <w:rsid w:val="00FA2F51"/>
    <w:rsid w:val="00FC0538"/>
    <w:rsid w:val="00FC115C"/>
    <w:rsid w:val="00FC3E38"/>
    <w:rsid w:val="00FC42EC"/>
    <w:rsid w:val="00FC442B"/>
    <w:rsid w:val="00FD2430"/>
    <w:rsid w:val="00FE1E08"/>
    <w:rsid w:val="00FE45AD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11A9"/>
  <w15:chartTrackingRefBased/>
  <w15:docId w15:val="{3FF0A306-B5F0-415A-848E-48D192C2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5C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9FB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D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0D17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28648F"/>
    <w:rPr>
      <w:b/>
      <w:bCs/>
    </w:rPr>
  </w:style>
  <w:style w:type="paragraph" w:styleId="a7">
    <w:name w:val="List Paragraph"/>
    <w:basedOn w:val="a"/>
    <w:uiPriority w:val="34"/>
    <w:qFormat/>
    <w:rsid w:val="00F07EEE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B4D3-868C-4AA0-BA4D-0D1CA7F0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47</cp:revision>
  <cp:lastPrinted>2021-07-27T13:04:00Z</cp:lastPrinted>
  <dcterms:created xsi:type="dcterms:W3CDTF">2021-09-22T13:08:00Z</dcterms:created>
  <dcterms:modified xsi:type="dcterms:W3CDTF">2022-10-11T07:39:00Z</dcterms:modified>
</cp:coreProperties>
</file>